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89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89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89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895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54"/>
        </w:trPr>
        <w:tc>
          <w:tcPr>
            <w:tcW w:type="dxa" w:w="504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329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3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</w:tbl>
    <w:p>
      <w:pPr>
        <w:autoSpaceDN w:val="0"/>
        <w:autoSpaceDE w:val="0"/>
        <w:widowControl/>
        <w:spacing w:line="322" w:lineRule="exact" w:before="532" w:after="0"/>
        <w:ind w:left="2448" w:right="187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NALISIS DATA KUALITATIF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ALAM PENELITIAN PARIWISATA </w:t>
      </w:r>
    </w:p>
    <w:p>
      <w:pPr>
        <w:autoSpaceDN w:val="0"/>
        <w:tabs>
          <w:tab w:pos="3550" w:val="left"/>
          <w:tab w:pos="4060" w:val="left"/>
          <w:tab w:pos="4544" w:val="left"/>
          <w:tab w:pos="4698" w:val="left"/>
        </w:tabs>
        <w:autoSpaceDE w:val="0"/>
        <w:widowControl/>
        <w:spacing w:line="276" w:lineRule="exact" w:before="270" w:after="0"/>
        <w:ind w:left="828" w:right="144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eh: </w:t>
      </w:r>
      <w:r>
        <w:br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LHAM JUNA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iteknik Pariwisata Makassar, Jl. Gunung Rinjani, Metro Tanjung Bunga, Makassa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ail: illank77@yahoo.co.id </w:t>
      </w:r>
      <w:r>
        <w:br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bstra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juan karya tulis ini adalah untuk menguraikan secara komprehensif ciri, defeni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tahap-tahap analisis data kualitatif bidang pariwisata. Tulisan ini didasarkan pad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vie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iteratur yang berkaitan dengan metodologi penelitian kualitatif. P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pada umumnya diperhadapkan pada banyaknya data atau informasi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sifat kata-kata atau kalimat baik data dari dokumen, wawancara, observ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upun diskusi kelompok terfokus. Kenyataannya, tidak sedikit peneliti kualita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dak memahami langkah atau proses mengembangkan pengetahuan dari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khususnya karena banyaknya data yang harus dianalisis. Akibatnya, has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cenderung bersifat deskriptif tanpa memberikan kontribusi terhada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ilmu pengetahuan. Analisis tematik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(thematic analysis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dalah jen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yang paling banyak dimanfaatkan dalam penelitian kualitatif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ksanaannya melalui langkah reduksi data, pengorganisasian dan interpretas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rupakan kunci keberhasilan menganalisis data kualitatif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enanya, contoh analisis data penelitian pariwisata juga diberik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gambaran praktis dari analisis data kualitatif bidang pariwisata. </w:t>
      </w:r>
    </w:p>
    <w:p>
      <w:pPr>
        <w:autoSpaceDN w:val="0"/>
        <w:autoSpaceDE w:val="0"/>
        <w:widowControl/>
        <w:spacing w:line="278" w:lineRule="exact" w:before="280" w:after="0"/>
        <w:ind w:left="8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ata kunci: analisis tematik, analisis data kualitatif,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oding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, peneliti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iwisata </w:t>
      </w:r>
    </w:p>
    <w:p>
      <w:pPr>
        <w:autoSpaceDN w:val="0"/>
        <w:autoSpaceDE w:val="0"/>
        <w:widowControl/>
        <w:spacing w:line="276" w:lineRule="exact" w:before="196" w:after="0"/>
        <w:ind w:left="828" w:right="144" w:firstLine="3722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Abstract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is paper aims at exploring the definition, characteristics and stages of qualitativ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ata analysis in tourism research. The paper is based on review of literature o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research methodology. Qualitative researchers may deal with differen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nd rich data from qualitative methods. However, many qualitative researchers d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not understand how to produce knowledge from qualitative data. For this reason,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ult of a qualitative research tends to be descriptive without contributing to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dvancement of knowledge. Thematic analysis is considered as a dominant form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nalysis in qualitative research. Its stages consist of data reduction, organization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terpretation. Coding is the key for successful qualitative data analysis. Hence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xamples of qualitative data analysis in tourism research are provided to giv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ractical stages of how to analyze qualitative data. </w:t>
      </w:r>
    </w:p>
    <w:p>
      <w:pPr>
        <w:autoSpaceDN w:val="0"/>
        <w:autoSpaceDE w:val="0"/>
        <w:widowControl/>
        <w:spacing w:line="266" w:lineRule="exact" w:before="294" w:after="0"/>
        <w:ind w:left="82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Keywords: thematic analysis, qualitative data analysis, coding, tourism research </w:t>
      </w:r>
    </w:p>
    <w:p>
      <w:pPr>
        <w:autoSpaceDN w:val="0"/>
        <w:tabs>
          <w:tab w:pos="8860" w:val="left"/>
        </w:tabs>
        <w:autoSpaceDE w:val="0"/>
        <w:widowControl/>
        <w:spacing w:line="245" w:lineRule="auto" w:before="718" w:after="0"/>
        <w:ind w:left="828" w:right="144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 xml:space="preserve">, Volume 10, No. 01 Februari 2016, Halaman 59 - 7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9 </w:t>
      </w: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4"/>
        </w:trPr>
        <w:tc>
          <w:tcPr>
            <w:tcW w:type="dxa" w:w="504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329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3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2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tabs>
          <w:tab w:pos="1394" w:val="left"/>
        </w:tabs>
        <w:autoSpaceDE w:val="0"/>
        <w:widowControl/>
        <w:spacing w:line="272" w:lineRule="exact" w:before="0" w:after="4"/>
        <w:ind w:left="828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NDAHULU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bulan November tah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5, penulis pernah ditanya 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orang mahasiswa program stu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riwisataan perihal bagaimana 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mahasisw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sebut)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harusnya 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ulai melakukan analisis data pa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alitatif.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hasiswa 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 menyampaikan bahwa ia te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wawancara kepada lebi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10 (sepuluh) orang dan melaku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catatan melalui observasi ketik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ada di lokasi penelitian. Namu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hasiswa tersebut bingung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yaknya data yang diperoleh 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pangan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uli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g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nah </w:t>
            </w:r>
          </w:p>
        </w:tc>
      </w:tr>
    </w:tbl>
    <w:p>
      <w:pPr>
        <w:autoSpaceDN w:val="0"/>
        <w:autoSpaceDE w:val="0"/>
        <w:widowControl/>
        <w:spacing w:line="230" w:lineRule="auto" w:before="4" w:after="6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lami hal yang sama dima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lakuk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lah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ibatkan lebih dari 20 (dua puluh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n melalui wawancara dan lebi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20 (dua puluh) orang (masyarakat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rlibat dalam diskusi kelompo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rfoku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ocus-group discuss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1394" w:val="left"/>
          <w:tab w:pos="2004" w:val="left"/>
          <w:tab w:pos="2068" w:val="left"/>
          <w:tab w:pos="2722" w:val="left"/>
          <w:tab w:pos="3552" w:val="left"/>
          <w:tab w:pos="4190" w:val="left"/>
        </w:tabs>
        <w:autoSpaceDE w:val="0"/>
        <w:widowControl/>
        <w:spacing w:line="245" w:lineRule="auto" w:before="10" w:after="6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yaknya ragam data atau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ampa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d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hasisw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 dan penulis tersendiri berfiki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-data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sebut 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828" w:right="3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harusnya diolah dan dianalisis ag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mpu menghasilkan penelitian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iliki nilai atau kontribusi terhada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tahuan.  Menurut Long (2007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tangan yang dihadapi oleh peneli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6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</w:t>
            </w:r>
          </w:p>
        </w:tc>
      </w:tr>
      <w:tr>
        <w:trPr>
          <w:trHeight w:hRule="exact" w:val="28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jadik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s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828" w:right="3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ampaikan oleh informan menja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makna yang selanjutnya mamp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mbangkan khasanah keilmu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suai bidang penelitian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dang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 juga telah dimanfaat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eh banyak peneliti. Jika sebelumnya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3120"/>
        <w:gridCol w:w="3120"/>
        <w:gridCol w:w="3120"/>
      </w:tblGrid>
      <w:tr>
        <w:trPr>
          <w:trHeight w:hRule="exact" w:val="27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ekata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antitatif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nyak 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33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unakan dalam menginvestigasi is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masalah yang berkaitan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iwisat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lalu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ekatan </w:t>
            </w:r>
          </w:p>
        </w:tc>
      </w:tr>
    </w:tbl>
    <w:p>
      <w:pPr>
        <w:autoSpaceDN w:val="0"/>
        <w:tabs>
          <w:tab w:pos="3640" w:val="left"/>
        </w:tabs>
        <w:autoSpaceDE w:val="0"/>
        <w:widowControl/>
        <w:spacing w:line="245" w:lineRule="auto" w:before="6" w:after="6"/>
        <w:ind w:left="33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istik, banyak peneliti justru te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alih ke penelitian kualitatif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mati fenomena sos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jadi di masyarakat. Goodso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illimore (2004) berpendapat bahw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se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alihny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</w:tr>
    </w:tbl>
    <w:p>
      <w:pPr>
        <w:autoSpaceDN w:val="0"/>
        <w:tabs>
          <w:tab w:pos="1690" w:val="left"/>
          <w:tab w:pos="1774" w:val="left"/>
          <w:tab w:pos="1794" w:val="left"/>
          <w:tab w:pos="2236" w:val="left"/>
          <w:tab w:pos="2650" w:val="left"/>
          <w:tab w:pos="3142" w:val="left"/>
          <w:tab w:pos="3158" w:val="left"/>
        </w:tabs>
        <w:autoSpaceDE w:val="0"/>
        <w:widowControl/>
        <w:spacing w:line="245" w:lineRule="auto" w:before="6" w:after="0"/>
        <w:ind w:left="33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odologi kuantitatif ke kualitatif i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dak terlepas dari kritik tent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iman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tribusi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ntitati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tahu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d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lmu-ilm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sial. </w:t>
      </w:r>
    </w:p>
    <w:p>
      <w:pPr>
        <w:autoSpaceDN w:val="0"/>
        <w:autoSpaceDE w:val="0"/>
        <w:widowControl/>
        <w:spacing w:line="245" w:lineRule="auto" w:before="12" w:after="6"/>
        <w:ind w:left="330" w:right="200" w:firstLine="56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kuantitatif cenderu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bih terfokus pada isu-isu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aitan dengan metodologis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7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antifikasi.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ntara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ses </w:t>
            </w:r>
          </w:p>
        </w:tc>
      </w:tr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etahu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</w:tr>
      <w:tr>
        <w:trPr>
          <w:trHeight w:hRule="exact" w:val="2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hasilka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nomen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sial </w:t>
            </w:r>
          </w:p>
        </w:tc>
      </w:tr>
      <w:tr>
        <w:trPr>
          <w:trHeight w:hRule="exact" w:val="29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sebut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enderu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rang 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3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rhatikan. Mengingat fokus p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bih mengarah pada bagaimana has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suatu metode yang digun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melalu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tistik),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33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ntitatif terbatas dalam memaham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imana eksplanasi dan pemaham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hadap suatu fenomena yang terja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7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Goodso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illimore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4). 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ingat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dang </w:t>
            </w:r>
          </w:p>
        </w:tc>
      </w:tr>
    </w:tbl>
    <w:p>
      <w:pPr>
        <w:autoSpaceDN w:val="0"/>
        <w:autoSpaceDE w:val="0"/>
        <w:widowControl/>
        <w:spacing w:line="230" w:lineRule="auto" w:before="4" w:after="6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 melibatkan manusia sebag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7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bjek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aligu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bjek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3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hasilkan pengetahuan (Junai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5), eksplanasi fenomenasi sosial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dang pariwisata kurang menja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hatian penelitian kuantitatif. </w:t>
      </w:r>
    </w:p>
    <w:p>
      <w:pPr>
        <w:autoSpaceDN w:val="0"/>
        <w:autoSpaceDE w:val="0"/>
        <w:widowControl/>
        <w:spacing w:line="245" w:lineRule="auto" w:before="10" w:after="6"/>
        <w:ind w:left="330" w:right="144" w:firstLine="56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liknya, penelitian kualita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dak terlepas dari kritik. Data-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74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perole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lalu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ode 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33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tidak memiliki standar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ku dalam hal perhitungan. Apa yang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8860" w:val="left"/>
        </w:tabs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 xml:space="preserve">, Volume 10, No. 01 Februari 2016, Halaman 59 - 7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0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4"/>
        </w:trPr>
        <w:tc>
          <w:tcPr>
            <w:tcW w:type="dxa" w:w="504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329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3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36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ampaikan oleh informan dan dili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eh peneliti tidak dapat dikuantifik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mana layaknya standar statistik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33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meminimalisir kecenderu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yang bersifat subjektif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hami data tanpa melakukan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4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gunak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gkah-langkah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sedura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2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ntitatif (Alasuutari, 2010; Lo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07). Menurut Long, pertanyaan-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nalisis data. </w:t>
      </w:r>
    </w:p>
    <w:p>
      <w:pPr>
        <w:autoSpaceDN w:val="0"/>
        <w:autoSpaceDE w:val="0"/>
        <w:widowControl/>
        <w:spacing w:line="230" w:lineRule="auto" w:before="10" w:after="10"/>
        <w:ind w:left="8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pengetahuan di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5324" w:val="left"/>
          <w:tab w:pos="6250" w:val="left"/>
          <w:tab w:pos="7512" w:val="left"/>
          <w:tab w:pos="8682" w:val="left"/>
        </w:tabs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tanyaan seperti „data apa yang te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d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bangu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eh </w:t>
      </w:r>
    </w:p>
    <w:p>
      <w:pPr>
        <w:autoSpaceDN w:val="0"/>
        <w:tabs>
          <w:tab w:pos="5324" w:val="left"/>
          <w:tab w:pos="6500" w:val="left"/>
          <w:tab w:pos="7906" w:val="left"/>
          <w:tab w:pos="8632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ya peroleh; apa makna dari sem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berap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ekat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i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</w:p>
    <w:p>
      <w:pPr>
        <w:autoSpaceDN w:val="0"/>
        <w:tabs>
          <w:tab w:pos="5324" w:val="left"/>
          <w:tab w:pos="6816" w:val="left"/>
          <w:tab w:pos="8230" w:val="left"/>
        </w:tabs>
        <w:autoSpaceDE w:val="0"/>
        <w:widowControl/>
        <w:spacing w:line="230" w:lineRule="auto" w:before="10" w:after="12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yang diperoleh, dan apa yang 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rap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odolog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data tersebut dan bagaima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-data itu mampu menarik d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33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upun kuantitatif. Ketika penelit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digunakan oleh peneliti,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5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manfaat untuk orang lain atau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k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isi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pa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kan </w:t>
            </w:r>
          </w:p>
        </w:tc>
      </w:tr>
      <w:tr>
        <w:trPr>
          <w:trHeight w:hRule="exact" w:val="268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lain‟, terkadang muncul ketika 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ant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kualitatif digunakan 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. Dengan kata lain, penelit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yang tidak memanfaatk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332" w:right="2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hasilkan pengetahuan baru 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mbangkan ide-ide (teori)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ah ada sebelumnya. Tulisan ini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5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ekatan statistik menjadik kritik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rupak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ji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ritis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ntang </w:t>
            </w:r>
          </w:p>
        </w:tc>
      </w:tr>
      <w:tr>
        <w:trPr>
          <w:trHeight w:hRule="exact" w:val="268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i banyak peneliti.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gkah-langkah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288" w:firstLine="56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raian di atas mengisyarat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hwa perlu ada eksplanasi yang jelas,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33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dur yang seharusnya diterap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eh peneliti dalam menganalisis data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tabs>
          <w:tab w:pos="1970" w:val="left"/>
          <w:tab w:pos="2764" w:val="left"/>
          <w:tab w:pos="4014" w:val="left"/>
          <w:tab w:pos="5324" w:val="left"/>
          <w:tab w:pos="6644" w:val="left"/>
          <w:tab w:pos="7884" w:val="left"/>
          <w:tab w:pos="8446" w:val="left"/>
        </w:tabs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kr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lika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dang </w:t>
      </w:r>
    </w:p>
    <w:p>
      <w:pPr>
        <w:autoSpaceDN w:val="0"/>
        <w:tabs>
          <w:tab w:pos="2428" w:val="left"/>
          <w:tab w:pos="3656" w:val="left"/>
          <w:tab w:pos="5324" w:val="left"/>
        </w:tabs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nalis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-da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. </w:t>
      </w:r>
    </w:p>
    <w:p>
      <w:pPr>
        <w:autoSpaceDN w:val="0"/>
        <w:tabs>
          <w:tab w:pos="5890" w:val="left"/>
          <w:tab w:pos="7238" w:val="left"/>
          <w:tab w:pos="8398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. Penelitian pariwisata ser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ru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o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06),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ibatkan interaksi antara inform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gunaan dan pemahaman statistik </w:t>
      </w:r>
    </w:p>
    <w:p>
      <w:pPr>
        <w:autoSpaceDN w:val="0"/>
        <w:tabs>
          <w:tab w:pos="5324" w:val="left"/>
          <w:tab w:pos="5996" w:val="left"/>
          <w:tab w:pos="7242" w:val="left"/>
          <w:tab w:pos="8152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peneliti itu sendiri. M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mput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</w:p>
    <w:p>
      <w:pPr>
        <w:autoSpaceDN w:val="0"/>
        <w:tabs>
          <w:tab w:pos="2246" w:val="left"/>
          <w:tab w:pos="3896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ap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nt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ntitatif menimbulkan opini bahwa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 (ataupun dampak-damp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nalisis data kuantitatif lebih sulit </w:t>
      </w:r>
    </w:p>
    <w:p>
      <w:pPr>
        <w:autoSpaceDN w:val="0"/>
        <w:tabs>
          <w:tab w:pos="2294" w:val="left"/>
          <w:tab w:pos="3604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hada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hidup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bandingkan analisis data kualitatif. </w:t>
      </w:r>
    </w:p>
    <w:p>
      <w:pPr>
        <w:autoSpaceDN w:val="0"/>
        <w:tabs>
          <w:tab w:pos="2356" w:val="left"/>
          <w:tab w:pos="2900" w:val="left"/>
          <w:tab w:pos="3764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tin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ore menambahkan bahwa analisis </w:t>
      </w:r>
    </w:p>
    <w:p>
      <w:pPr>
        <w:autoSpaceDN w:val="0"/>
        <w:tabs>
          <w:tab w:pos="2116" w:val="left"/>
          <w:tab w:pos="3776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salnya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hendak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k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kualitatif justru merupakan proses </w:t>
      </w:r>
    </w:p>
    <w:p>
      <w:pPr>
        <w:autoSpaceDN w:val="0"/>
        <w:tabs>
          <w:tab w:pos="5324" w:val="left"/>
          <w:tab w:pos="6156" w:val="left"/>
          <w:tab w:pos="7008" w:val="left"/>
          <w:tab w:pos="7724" w:val="left"/>
        </w:tabs>
        <w:autoSpaceDE w:val="0"/>
        <w:widowControl/>
        <w:spacing w:line="230" w:lineRule="auto" w:before="10" w:after="1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ara peneliti dan masyarakat su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tuhk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tinasi itu sendiri. Interaksi i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ntut peran dan kerja keras d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agar apa yang disampa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eh informan dapat diinterpretasik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332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sentrasi dan kemampuan p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berfikir dan berintuisi yang bai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melihat data. Karenanya, tulis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 diharapkan memberikan gambaran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4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cara akurat, memerhatikan prinsip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u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ktifitas dan netralitas. </w:t>
      </w:r>
    </w:p>
    <w:p>
      <w:pPr>
        <w:autoSpaceDN w:val="0"/>
        <w:autoSpaceDE w:val="0"/>
        <w:widowControl/>
        <w:spacing w:line="245" w:lineRule="auto" w:before="10" w:after="0"/>
        <w:ind w:left="828" w:right="330" w:firstLine="56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mencapai tujuan tersebu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a pemahaman peneliti mengen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-langkah yang tepat dan akur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menganalisis data dari inform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erta data kualitatif lainnya) sang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ting diperhatikan. Hal ini penting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568"/>
        <w:ind w:left="33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nalisis data kualitatif khusus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di bidang pariwisata.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8860" w:val="left"/>
        </w:tabs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 xml:space="preserve">, Volume 10, No. 01 Februari 2016, Halaman 59 - 7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1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4"/>
        </w:trPr>
        <w:tc>
          <w:tcPr>
            <w:tcW w:type="dxa" w:w="504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329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3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4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8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MBAHASAN </w:t>
      </w:r>
    </w:p>
    <w:p>
      <w:pPr>
        <w:autoSpaceDN w:val="0"/>
        <w:autoSpaceDE w:val="0"/>
        <w:widowControl/>
        <w:spacing w:line="274" w:lineRule="exact" w:before="200" w:after="4"/>
        <w:ind w:left="828" w:right="115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ifat dan Defenisi Peneliti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ual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7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2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i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berapa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, </w:t>
            </w:r>
          </w:p>
        </w:tc>
      </w:tr>
    </w:tbl>
    <w:p>
      <w:pPr>
        <w:autoSpaceDN w:val="0"/>
        <w:autoSpaceDE w:val="0"/>
        <w:widowControl/>
        <w:spacing w:line="230" w:lineRule="auto" w:before="6" w:after="4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kualitatif terkadang sul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6"/>
        </w:trPr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definisikan.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gumentas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  <w:tr>
        <w:trPr>
          <w:trHeight w:hRule="exact" w:val="27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li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nyak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guna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</w:tr>
    </w:tbl>
    <w:p>
      <w:pPr>
        <w:autoSpaceDN w:val="0"/>
        <w:autoSpaceDE w:val="0"/>
        <w:widowControl/>
        <w:spacing w:line="245" w:lineRule="auto" w:before="6" w:after="4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hwa penelitian kualitatif 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yang tidak memanfaat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gka-angka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lawan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45" w:lineRule="auto" w:before="6" w:after="4"/>
        <w:ind w:left="72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kuantitatif. Pendapat i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dak dapat disalahkan mengingat data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yang diperoleh dalam penelit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lebih bersifat kata-kata 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si. Namun demikian, penelit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identifikas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tabs>
          <w:tab w:pos="970" w:val="left"/>
        </w:tabs>
        <w:autoSpaceDE w:val="0"/>
        <w:widowControl/>
        <w:spacing w:line="278" w:lineRule="exact" w:before="0" w:after="4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ahami dengan melihat cakupan atau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eatu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ang terdapat pada penelit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. Flick (2007) berpen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hwa penelitian kualitatif 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yang diperuntukk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hami, menguraikan, dan bah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elaskan fenomena sosial yang 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cara-cara sebagai berikut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menganalisis pengalam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ividu-individ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245" w:lineRule="auto" w:before="6" w:after="2"/>
        <w:ind w:left="1256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lompok (misalnya masyarakat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alaman ini dapat berkai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sejarah hidup seseora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tahuannya ataupun ceri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erkaitan dengan hidup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120"/>
        <w:gridCol w:w="3120"/>
        <w:gridCol w:w="3120"/>
      </w:tblGrid>
      <w:tr>
        <w:trPr>
          <w:trHeight w:hRule="exact" w:val="29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nalisis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aksi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25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komunikasi setiap individ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kelompok. </w:t>
      </w:r>
    </w:p>
    <w:p>
      <w:pPr>
        <w:autoSpaceDN w:val="0"/>
        <w:autoSpaceDE w:val="0"/>
        <w:widowControl/>
        <w:spacing w:line="245" w:lineRule="auto" w:before="2" w:after="148"/>
        <w:ind w:left="1256" w:right="288" w:hanging="286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ngan menganalisis dokume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kumen (misalnya teks, gamba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m atau musik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33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coba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28" w:right="3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uraikan realita ataupun fenome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ada di masyarakat dari sud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ndang informan atau orang yang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partisipasi dalam penelitian tersebut </w:t>
      </w:r>
    </w:p>
    <w:p>
      <w:pPr>
        <w:autoSpaceDN w:val="0"/>
        <w:tabs>
          <w:tab w:pos="1240" w:val="left"/>
          <w:tab w:pos="2076" w:val="left"/>
          <w:tab w:pos="2918" w:val="left"/>
        </w:tabs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aez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2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lick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dorffdan </w:t>
      </w:r>
    </w:p>
    <w:p>
      <w:pPr>
        <w:autoSpaceDN w:val="0"/>
        <w:tabs>
          <w:tab w:pos="1560" w:val="left"/>
          <w:tab w:pos="2560" w:val="left"/>
          <w:tab w:pos="3754" w:val="left"/>
        </w:tabs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ink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4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ku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</w:p>
    <w:p>
      <w:pPr>
        <w:autoSpaceDN w:val="0"/>
        <w:tabs>
          <w:tab w:pos="1780" w:val="left"/>
          <w:tab w:pos="2714" w:val="left"/>
          <w:tab w:pos="3704" w:val="left"/>
        </w:tabs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hous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94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i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</w:t>
      </w:r>
    </w:p>
    <w:p>
      <w:pPr>
        <w:autoSpaceDN w:val="0"/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nomena tersebut dapat dipahami </w:t>
      </w:r>
    </w:p>
    <w:p>
      <w:pPr>
        <w:autoSpaceDN w:val="0"/>
        <w:tabs>
          <w:tab w:pos="1344" w:val="left"/>
          <w:tab w:pos="2944" w:val="left"/>
          <w:tab w:pos="3640" w:val="left"/>
        </w:tabs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lu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umpul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</w:p>
    <w:p>
      <w:pPr>
        <w:autoSpaceDN w:val="0"/>
        <w:tabs>
          <w:tab w:pos="1792" w:val="left"/>
          <w:tab w:pos="3026" w:val="left"/>
        </w:tabs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laku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lu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wancara </w:t>
      </w:r>
    </w:p>
    <w:p>
      <w:pPr>
        <w:autoSpaceDN w:val="0"/>
        <w:tabs>
          <w:tab w:pos="1586" w:val="left"/>
          <w:tab w:pos="2964" w:val="left"/>
        </w:tabs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termasu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wancar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dalam), </w:t>
      </w:r>
    </w:p>
    <w:p>
      <w:pPr>
        <w:autoSpaceDN w:val="0"/>
        <w:tabs>
          <w:tab w:pos="1658" w:val="left"/>
          <w:tab w:pos="3038" w:val="left"/>
        </w:tabs>
        <w:autoSpaceDE w:val="0"/>
        <w:widowControl/>
        <w:spacing w:line="266" w:lineRule="exact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a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termasuk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articipant </w:t>
      </w:r>
    </w:p>
    <w:p>
      <w:pPr>
        <w:autoSpaceDN w:val="0"/>
        <w:tabs>
          <w:tab w:pos="1994" w:val="left"/>
          <w:tab w:pos="3146" w:val="left"/>
        </w:tabs>
        <w:autoSpaceDE w:val="0"/>
        <w:widowControl/>
        <w:spacing w:line="264" w:lineRule="exact" w:before="12" w:after="0"/>
        <w:ind w:left="33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bserv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ku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lompok </w:t>
      </w:r>
    </w:p>
    <w:p>
      <w:pPr>
        <w:autoSpaceDN w:val="0"/>
        <w:tabs>
          <w:tab w:pos="1458" w:val="left"/>
          <w:tab w:pos="2146" w:val="left"/>
          <w:tab w:pos="3212" w:val="left"/>
        </w:tabs>
        <w:autoSpaceDE w:val="0"/>
        <w:widowControl/>
        <w:spacing w:line="230" w:lineRule="auto" w:before="12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foku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kumen </w:t>
      </w:r>
    </w:p>
    <w:p>
      <w:pPr>
        <w:autoSpaceDN w:val="0"/>
        <w:autoSpaceDE w:val="0"/>
        <w:widowControl/>
        <w:spacing w:line="230" w:lineRule="auto" w:before="12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elsky, 2004; Snape dan Spencer, </w:t>
      </w:r>
    </w:p>
    <w:p>
      <w:pPr>
        <w:autoSpaceDN w:val="0"/>
        <w:autoSpaceDE w:val="0"/>
        <w:widowControl/>
        <w:spacing w:line="230" w:lineRule="auto" w:before="12" w:after="6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3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6.0000000000002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sungguhnya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lita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sial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ada di masyarakat memiliki </w:t>
      </w:r>
    </w:p>
    <w:p>
      <w:pPr>
        <w:autoSpaceDN w:val="0"/>
        <w:autoSpaceDE w:val="0"/>
        <w:widowControl/>
        <w:spacing w:line="230" w:lineRule="auto" w:before="12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na sehingga penelitian kualitatif </w:t>
      </w:r>
    </w:p>
    <w:p>
      <w:pPr>
        <w:autoSpaceDN w:val="0"/>
        <w:autoSpaceDE w:val="0"/>
        <w:widowControl/>
        <w:spacing w:line="230" w:lineRule="auto" w:before="12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tujuan untuk memahami apa yang </w:t>
      </w:r>
    </w:p>
    <w:p>
      <w:pPr>
        <w:autoSpaceDN w:val="0"/>
        <w:autoSpaceDE w:val="0"/>
        <w:widowControl/>
        <w:spacing w:line="230" w:lineRule="auto" w:before="12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jadi baik dilihat dari prosesnya </w:t>
      </w:r>
    </w:p>
    <w:p>
      <w:pPr>
        <w:autoSpaceDN w:val="0"/>
        <w:autoSpaceDE w:val="0"/>
        <w:widowControl/>
        <w:spacing w:line="230" w:lineRule="auto" w:before="12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upun pola-pola makna yang terjadi </w:t>
      </w:r>
    </w:p>
    <w:p>
      <w:pPr>
        <w:autoSpaceDN w:val="0"/>
        <w:autoSpaceDE w:val="0"/>
        <w:widowControl/>
        <w:spacing w:line="264" w:lineRule="exact" w:before="12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masyarakat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“The way in which </w:t>
      </w:r>
    </w:p>
    <w:p>
      <w:pPr>
        <w:autoSpaceDN w:val="0"/>
        <w:autoSpaceDE w:val="0"/>
        <w:widowControl/>
        <w:spacing w:line="264" w:lineRule="exact" w:before="12" w:after="0"/>
        <w:ind w:left="33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eople being studied understand and </w:t>
      </w:r>
    </w:p>
    <w:p>
      <w:pPr>
        <w:autoSpaceDN w:val="0"/>
        <w:autoSpaceDE w:val="0"/>
        <w:widowControl/>
        <w:spacing w:line="266" w:lineRule="exact" w:before="12" w:after="0"/>
        <w:ind w:left="33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terpret their social reality is one of </w:t>
      </w:r>
    </w:p>
    <w:p>
      <w:pPr>
        <w:autoSpaceDN w:val="0"/>
        <w:autoSpaceDE w:val="0"/>
        <w:widowControl/>
        <w:spacing w:line="266" w:lineRule="exact" w:before="10" w:after="0"/>
        <w:ind w:left="33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central motifs of qualitative </w:t>
      </w:r>
    </w:p>
    <w:p>
      <w:pPr>
        <w:autoSpaceDN w:val="0"/>
        <w:autoSpaceDE w:val="0"/>
        <w:widowControl/>
        <w:spacing w:line="266" w:lineRule="exact" w:before="10" w:after="0"/>
        <w:ind w:left="33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search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Bryman, 1998:8). Cara </w:t>
      </w:r>
    </w:p>
    <w:p>
      <w:pPr>
        <w:autoSpaceDN w:val="0"/>
        <w:tabs>
          <w:tab w:pos="1870" w:val="left"/>
          <w:tab w:pos="3758" w:val="left"/>
        </w:tabs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ham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</w:p>
    <w:p>
      <w:pPr>
        <w:autoSpaceDN w:val="0"/>
        <w:tabs>
          <w:tab w:pos="2404" w:val="left"/>
          <w:tab w:pos="3556" w:val="left"/>
        </w:tabs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interpret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it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sial </w:t>
      </w:r>
    </w:p>
    <w:p>
      <w:pPr>
        <w:autoSpaceDN w:val="0"/>
        <w:autoSpaceDE w:val="0"/>
        <w:widowControl/>
        <w:spacing w:line="230" w:lineRule="auto" w:before="10" w:after="4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, komunitas atau or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6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rupak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ju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tam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</w:tr>
      <w:tr>
        <w:trPr>
          <w:trHeight w:hRule="exact" w:val="29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alitatif.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senantiasa melihat realitas </w:t>
      </w:r>
    </w:p>
    <w:p>
      <w:pPr>
        <w:autoSpaceDN w:val="0"/>
        <w:autoSpaceDE w:val="0"/>
        <w:widowControl/>
        <w:spacing w:line="230" w:lineRule="auto" w:before="10" w:after="4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sial dalam konteks apa yang terja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7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p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suat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jadi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. Selanjutnya, penelitian </w:t>
      </w:r>
    </w:p>
    <w:p>
      <w:pPr>
        <w:autoSpaceDN w:val="0"/>
        <w:tabs>
          <w:tab w:pos="1740" w:val="left"/>
          <w:tab w:pos="3484" w:val="left"/>
        </w:tabs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si, </w:t>
      </w:r>
    </w:p>
    <w:p>
      <w:pPr>
        <w:autoSpaceDN w:val="0"/>
        <w:tabs>
          <w:tab w:pos="3642" w:val="left"/>
        </w:tabs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ekatan ataupun strateg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</w:p>
    <w:p>
      <w:pPr>
        <w:autoSpaceDN w:val="0"/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ditempuh berdasarkan fenomena </w:t>
      </w:r>
    </w:p>
    <w:p>
      <w:pPr>
        <w:autoSpaceDN w:val="0"/>
        <w:autoSpaceDE w:val="0"/>
        <w:widowControl/>
        <w:spacing w:line="230" w:lineRule="auto" w:before="1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sedang dipelajari atau diteliti. </w:t>
      </w:r>
    </w:p>
    <w:p>
      <w:pPr>
        <w:autoSpaceDN w:val="0"/>
        <w:autoSpaceDE w:val="0"/>
        <w:widowControl/>
        <w:spacing w:line="230" w:lineRule="auto" w:before="10" w:after="6"/>
        <w:ind w:left="8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zin dan Lincoln (2003:3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erik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enisi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sebagai berikut: </w:t>
      </w:r>
    </w:p>
    <w:p>
      <w:pPr>
        <w:autoSpaceDN w:val="0"/>
        <w:autoSpaceDE w:val="0"/>
        <w:widowControl/>
        <w:spacing w:line="266" w:lineRule="exact" w:before="10" w:after="0"/>
        <w:ind w:left="33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“Qualitative research is a situated </w:t>
      </w:r>
    </w:p>
    <w:p>
      <w:pPr>
        <w:autoSpaceDN w:val="0"/>
        <w:autoSpaceDE w:val="0"/>
        <w:widowControl/>
        <w:spacing w:line="266" w:lineRule="exact" w:before="10" w:after="0"/>
        <w:ind w:left="33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ctivity that locates the observer in the </w:t>
      </w:r>
    </w:p>
    <w:p>
      <w:pPr>
        <w:autoSpaceDN w:val="0"/>
        <w:autoSpaceDE w:val="0"/>
        <w:widowControl/>
        <w:spacing w:line="266" w:lineRule="exact" w:before="10" w:after="188"/>
        <w:ind w:left="33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world. It consists of a set of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8860" w:val="left"/>
        </w:tabs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 xml:space="preserve">, Volume 10, No. 01 Februari 2016, Halaman 59 - 7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2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54"/>
        </w:trPr>
        <w:tc>
          <w:tcPr>
            <w:tcW w:type="dxa" w:w="4180"/>
            <w:gridSpan w:val="5"/>
            <w:tcBorders/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4260"/>
            <w:gridSpan w:val="4"/>
            <w:tcBorders/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  <w:tr>
        <w:trPr>
          <w:trHeight w:hRule="exact" w:val="806"/>
        </w:trPr>
        <w:tc>
          <w:tcPr>
            <w:tcW w:type="dxa" w:w="4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28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interpretive, material practices that </w:t>
            </w:r>
          </w:p>
        </w:tc>
        <w:tc>
          <w:tcPr>
            <w:tcW w:type="dxa" w:w="4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dang pariwisata (Phillimore dan </w:t>
            </w:r>
          </w:p>
        </w:tc>
      </w:tr>
      <w:tr>
        <w:trPr>
          <w:trHeight w:hRule="exact" w:val="25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make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worl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visible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2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These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oodson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4)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ku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ta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828" w:right="28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ractices... turn into a series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presentation including fieldnotes,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33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kualitatif bidang pariwis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mengumpulkan informasi atau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4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8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interviews,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8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conversations,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yang berkaitan dengan aktifit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828" w:right="28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hotographs, recordings and memos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self. At this level, qualitative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33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kegiatan, peristiwa atau kejadi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ngkah laku yang terjadi dalam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tabs>
          <w:tab w:pos="1930" w:val="left"/>
          <w:tab w:pos="2978" w:val="left"/>
          <w:tab w:pos="3484" w:val="left"/>
          <w:tab w:pos="5324" w:val="left"/>
          <w:tab w:pos="6488" w:val="left"/>
          <w:tab w:pos="7452" w:val="left"/>
          <w:tab w:pos="8322" w:val="left"/>
        </w:tabs>
        <w:autoSpaceDE w:val="0"/>
        <w:widowControl/>
        <w:spacing w:line="266" w:lineRule="exact" w:before="0" w:after="0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earc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volves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terpre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te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s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cari </w:t>
      </w:r>
    </w:p>
    <w:p>
      <w:pPr>
        <w:autoSpaceDN w:val="0"/>
        <w:tabs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naturalistic approach to the world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ahaman tentang tindakan, masalah </w:t>
      </w:r>
    </w:p>
    <w:p>
      <w:pPr>
        <w:autoSpaceDN w:val="0"/>
        <w:tabs>
          <w:tab w:pos="1692" w:val="left"/>
          <w:tab w:pos="2752" w:val="left"/>
          <w:tab w:pos="3576" w:val="left"/>
          <w:tab w:pos="5324" w:val="left"/>
        </w:tabs>
        <w:autoSpaceDE w:val="0"/>
        <w:widowControl/>
        <w:spacing w:line="264" w:lineRule="exact" w:before="12" w:after="12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i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an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at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proses yang terjadi di masyarakat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828" w:right="330" w:firstLine="0"/>
        <w:jc w:val="both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earchers study things in thei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nautral settings, attempting to mak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ense of, or to interpret, phenomena i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332" w:right="2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konteks social khususnya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aitan dengan pariwisata.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 ini, penelitian kualitatif sering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tabs>
          <w:tab w:pos="5324" w:val="left"/>
          <w:tab w:pos="6882" w:val="left"/>
          <w:tab w:pos="8150" w:val="left"/>
        </w:tabs>
        <w:autoSpaceDE w:val="0"/>
        <w:widowControl/>
        <w:spacing w:line="264" w:lineRule="exact" w:before="0" w:after="0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erms of the meanings people bring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bed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</w:p>
    <w:p>
      <w:pPr>
        <w:autoSpaceDN w:val="0"/>
        <w:tabs>
          <w:tab w:pos="5324" w:val="left"/>
        </w:tabs>
        <w:autoSpaceDE w:val="0"/>
        <w:widowControl/>
        <w:spacing w:line="264" w:lineRule="exact" w:before="12" w:after="0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”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ntitatif yang menghasilkan data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2" w:after="0"/>
        <w:ind w:left="13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rut Denzin dan Lincol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au hasil penelitian berupa angka-</w:t>
      </w:r>
    </w:p>
    <w:p>
      <w:pPr>
        <w:autoSpaceDN w:val="0"/>
        <w:tabs>
          <w:tab w:pos="2082" w:val="left"/>
          <w:tab w:pos="3256" w:val="left"/>
          <w:tab w:pos="5324" w:val="left"/>
          <w:tab w:pos="6224" w:val="left"/>
          <w:tab w:pos="7626" w:val="left"/>
          <w:tab w:pos="8244" w:val="left"/>
        </w:tabs>
        <w:autoSpaceDE w:val="0"/>
        <w:widowControl/>
        <w:spacing w:line="230" w:lineRule="auto" w:before="12" w:after="12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mpat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gk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ukur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potesis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atau pengamat suatu fenome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bagian yang tak terpisah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fenomena tersebut. Peneliti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332" w:right="2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Phillimore dan Goodson, 2004). Jad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kualitatif dianggap sebag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uah strategi dalam memahami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tabs>
          <w:tab w:pos="5324" w:val="left"/>
        </w:tabs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terdiri dari perangkat 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itas sosial. </w:t>
      </w:r>
    </w:p>
    <w:p>
      <w:pPr>
        <w:autoSpaceDN w:val="0"/>
        <w:tabs>
          <w:tab w:pos="2050" w:val="left"/>
          <w:tab w:pos="3142" w:val="left"/>
          <w:tab w:pos="3882" w:val="left"/>
          <w:tab w:pos="5890" w:val="left"/>
        </w:tabs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ngka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sif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kualitatif terkadang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pretatif yang membuat apa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dapat kritik dari para peneliti yang </w:t>
      </w:r>
    </w:p>
    <w:p>
      <w:pPr>
        <w:autoSpaceDN w:val="0"/>
        <w:tabs>
          <w:tab w:pos="5324" w:val="left"/>
          <w:tab w:pos="6862" w:val="left"/>
          <w:tab w:pos="8020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 di dunia ini menjadi nampak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eg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sip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sitivisme</w:t>
      </w:r>
    </w:p>
    <w:p>
      <w:pPr>
        <w:autoSpaceDN w:val="0"/>
        <w:tabs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ngkaian kegiatan tersebut 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sitivis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Hal ini didasarkan pada </w:t>
      </w:r>
    </w:p>
    <w:p>
      <w:pPr>
        <w:autoSpaceDN w:val="0"/>
        <w:tabs>
          <w:tab w:pos="1816" w:val="left"/>
          <w:tab w:pos="2592" w:val="left"/>
          <w:tab w:pos="3676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dir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tat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pang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asan bahwa penelitian kualitatif tidak </w:t>
      </w:r>
    </w:p>
    <w:p>
      <w:pPr>
        <w:autoSpaceDN w:val="0"/>
        <w:tabs>
          <w:tab w:pos="2258" w:val="left"/>
          <w:tab w:pos="3704" w:val="left"/>
          <w:tab w:pos="5324" w:val="left"/>
          <w:tab w:pos="6190" w:val="left"/>
          <w:tab w:pos="7860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wancara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akap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tograf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kuantifika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mana </w:t>
      </w:r>
    </w:p>
    <w:p>
      <w:pPr>
        <w:autoSpaceDN w:val="0"/>
        <w:tabs>
          <w:tab w:pos="5324" w:val="left"/>
          <w:tab w:pos="6646" w:val="left"/>
          <w:tab w:pos="8052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kaman, dan catatan pribadi (memo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yakny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ntitatif. </w:t>
      </w:r>
    </w:p>
    <w:p>
      <w:pPr>
        <w:autoSpaceDN w:val="0"/>
        <w:tabs>
          <w:tab w:pos="2328" w:val="left"/>
          <w:tab w:pos="3736" w:val="left"/>
          <w:tab w:pos="5324" w:val="left"/>
          <w:tab w:pos="6834" w:val="left"/>
          <w:tab w:pos="8232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ing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ibatny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rapkan pendekatan interpret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kadang dianggap lemah dalam hal </w:t>
      </w:r>
    </w:p>
    <w:p>
      <w:pPr>
        <w:autoSpaceDN w:val="0"/>
        <w:tabs>
          <w:tab w:pos="5324" w:val="left"/>
          <w:tab w:pos="6998" w:val="left"/>
          <w:tab w:pos="8752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, maka peneliti kualitatif 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ktifit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bjectiv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</w:p>
    <w:p>
      <w:pPr>
        <w:autoSpaceDN w:val="0"/>
        <w:tabs>
          <w:tab w:pos="2058" w:val="left"/>
          <w:tab w:pos="2904" w:val="left"/>
          <w:tab w:pos="3842" w:val="left"/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kaj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i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p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eneralisasi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eneralisa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(Decrop, </w:t>
      </w:r>
    </w:p>
    <w:p>
      <w:pPr>
        <w:autoSpaceDN w:val="0"/>
        <w:tabs>
          <w:tab w:pos="2074" w:val="left"/>
          <w:tab w:pos="2958" w:val="left"/>
          <w:tab w:pos="4008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nome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tek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am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4). Dalam hal ini, upaya untuk </w:t>
      </w:r>
    </w:p>
    <w:p>
      <w:pPr>
        <w:autoSpaceDN w:val="0"/>
        <w:tabs>
          <w:tab w:pos="2794" w:val="left"/>
          <w:tab w:pos="4202" w:val="left"/>
          <w:tab w:pos="5324" w:val="left"/>
          <w:tab w:pos="6930" w:val="left"/>
          <w:tab w:pos="8032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n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elas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riter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ilmiahan </w:t>
      </w:r>
    </w:p>
    <w:p>
      <w:pPr>
        <w:autoSpaceDN w:val="0"/>
        <w:tabs>
          <w:tab w:pos="3066" w:val="left"/>
          <w:tab w:pos="4204" w:val="left"/>
          <w:tab w:pos="5324" w:val="left"/>
        </w:tabs>
        <w:autoSpaceDE w:val="0"/>
        <w:widowControl/>
        <w:spacing w:line="230" w:lineRule="auto" w:before="10" w:after="1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interpreta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kualitatif telah menjadi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dasarkan makna dari suatu studi.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830" w:space="0"/>
            <w:col w:w="453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4"/>
        <w:ind w:left="4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jian banyak penelit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0.0" w:type="dxa"/>
      </w:tblPr>
      <w:tblGrid>
        <w:gridCol w:w="3120"/>
        <w:gridCol w:w="3120"/>
        <w:gridCol w:w="3120"/>
      </w:tblGrid>
      <w:tr>
        <w:trPr>
          <w:trHeight w:hRule="exact" w:val="25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g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830" w:space="0"/>
            <w:col w:w="4530" w:space="0"/>
          </w:cols>
          <w:docGrid w:linePitch="360"/>
        </w:sectPr>
      </w:pPr>
    </w:p>
    <w:p>
      <w:pPr>
        <w:autoSpaceDN w:val="0"/>
        <w:tabs>
          <w:tab w:pos="2362" w:val="left"/>
          <w:tab w:pos="3870" w:val="left"/>
          <w:tab w:pos="5324" w:val="left"/>
          <w:tab w:pos="6578" w:val="left"/>
          <w:tab w:pos="7550" w:val="left"/>
          <w:tab w:pos="8634" w:val="left"/>
        </w:tabs>
        <w:autoSpaceDE w:val="0"/>
        <w:widowControl/>
        <w:spacing w:line="266" w:lineRule="exact" w:before="0" w:after="0"/>
        <w:ind w:left="8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neliti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ualitatif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id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ilik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riteri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</w:p>
    <w:p>
      <w:pPr>
        <w:autoSpaceDN w:val="0"/>
        <w:tabs>
          <w:tab w:pos="5324" w:val="left"/>
        </w:tabs>
        <w:autoSpaceDE w:val="0"/>
        <w:widowControl/>
        <w:spacing w:line="270" w:lineRule="exact" w:before="2" w:after="0"/>
        <w:ind w:left="8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iwis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gambarkan kriteria keilmiahan </w:t>
      </w:r>
    </w:p>
    <w:p>
      <w:pPr>
        <w:autoSpaceDN w:val="0"/>
        <w:tabs>
          <w:tab w:pos="2320" w:val="left"/>
          <w:tab w:pos="3554" w:val="left"/>
          <w:tab w:pos="5324" w:val="left"/>
          <w:tab w:pos="6922" w:val="left"/>
          <w:tab w:pos="8152" w:val="left"/>
        </w:tabs>
        <w:autoSpaceDE w:val="0"/>
        <w:widowControl/>
        <w:spacing w:line="230" w:lineRule="auto" w:before="6" w:after="0"/>
        <w:ind w:left="13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man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yakny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</w:p>
    <w:p>
      <w:pPr>
        <w:autoSpaceDN w:val="0"/>
        <w:tabs>
          <w:tab w:pos="5324" w:val="left"/>
          <w:tab w:pos="6594" w:val="left"/>
          <w:tab w:pos="7790" w:val="left"/>
          <w:tab w:pos="8750" w:val="left"/>
        </w:tabs>
        <w:autoSpaceDE w:val="0"/>
        <w:widowControl/>
        <w:spacing w:line="230" w:lineRule="auto" w:before="10" w:after="1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kualitatif telah men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ntita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ryma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ck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hatian, bahkan menjadi perdeb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ntara dari para penulis dan peneliti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88"/>
        <w:ind w:left="33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pik, 2008; Decrop, 2004; Decrop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99; Seale, 2004; Steinke, 2004).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tabs>
          <w:tab w:pos="8860" w:val="left"/>
        </w:tabs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 xml:space="preserve">, Volume 10, No. 01 Februari 2016, Halaman 59 - 7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3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54"/>
        </w:trPr>
        <w:tc>
          <w:tcPr>
            <w:tcW w:type="dxa" w:w="3020"/>
            <w:gridSpan w:val="2"/>
            <w:tcBorders/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1160"/>
            <w:tcBorders/>
            <w:shd w:fill="bebfbe"/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/>
            <w:shd w:fill="bebfbe"/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/>
            <w:shd w:fill="bebfbe"/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gridSpan w:val="2"/>
            <w:tcBorders/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  <w:tr>
        <w:trPr>
          <w:trHeight w:hRule="exact" w:val="78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redibilitas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cred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1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ksploras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nta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kn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kualitatif sering disam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ngan validitas intern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tern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valid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dalam penelitian kuantitatif.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330" w:right="2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ahaman terhadap apa yang merek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ati dan teliti masih terbatas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yelesaikan atau menangani isu-isu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4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redibitilitas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cu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da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berkaitan dengan pengalam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6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imana temuan penelitian bernil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na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ngguh-sungguh.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6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ransferabiliti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ransfera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se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kaitkan dengan validitas ekster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external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validi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artikan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6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sejauh mana hasil su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dapat diterapkan dala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t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tau kelompok yang lai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etergantungan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ependa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ejajark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reliability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rtikan sebagai apakah hasil su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bersifat konsisten atau tidak. </w:t>
      </w:r>
    </w:p>
    <w:p>
      <w:pPr>
        <w:autoSpaceDN w:val="0"/>
        <w:tabs>
          <w:tab w:pos="1394" w:val="left"/>
          <w:tab w:pos="2096" w:val="left"/>
          <w:tab w:pos="2428" w:val="left"/>
          <w:tab w:pos="2482" w:val="left"/>
          <w:tab w:pos="2870" w:val="left"/>
          <w:tab w:pos="3564" w:val="left"/>
          <w:tab w:pos="3596" w:val="left"/>
          <w:tab w:pos="3606" w:val="left"/>
        </w:tabs>
        <w:autoSpaceDE w:val="0"/>
        <w:widowControl/>
        <w:spacing w:line="276" w:lineRule="exact" w:before="0" w:after="6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njutnya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nfirma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esuaik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</w:t>
      </w:r>
      <w:r>
        <w:tab/>
      </w:r>
      <w:r>
        <w:tab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bjectivity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ima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defenis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netral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at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il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jian pariwisata dapat mencaku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i tentang dimensi atau aspek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hubung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usia. 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828" w:right="3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enanya, penelitian kualitatif sang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pat digunakan untuk memaham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gala aspek yang berkaitan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usi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itanny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 atau kepariwisata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oh,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iwisata 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iliki implikasi baik yang bersif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sial, budaya, ekonomi (bahkan 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kait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itik)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 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atau suatu destinasi wisat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hingga untuk mengkaji aspek-aspe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, penelitian kualitatif 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di metode, pendekatan bah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ategi dalam memahami fenome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rjadi. Menurut Goodso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illimore (2004), meskipun peneli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dang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iwisat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elit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pek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hitungan (kuantifikasi) mengen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pek-aspek yang ada di lapangan,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melibatkan manusia. </w:t>
      </w:r>
    </w:p>
    <w:p>
      <w:pPr>
        <w:autoSpaceDN w:val="0"/>
        <w:tabs>
          <w:tab w:pos="896" w:val="left"/>
        </w:tabs>
        <w:autoSpaceDE w:val="0"/>
        <w:widowControl/>
        <w:spacing w:line="270" w:lineRule="exact" w:before="212" w:after="6"/>
        <w:ind w:left="33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ahap Analisis Data Kualitatif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data penelitian kual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6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harusny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mula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d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wal </w:t>
            </w:r>
          </w:p>
        </w:tc>
      </w:tr>
      <w:tr>
        <w:trPr>
          <w:trHeight w:hRule="exact" w:val="28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tika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seorang 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88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penelitian, maka di saat i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la ia (peneliti) akan berhadap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data-data baik data-data d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ks atau dokumen, melalui catata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tatan observasi ataupun melalu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wancara. Pada saat yang sama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7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k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ac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-data 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33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 (mungkin berkali-kali)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njutnya akan memberikan mak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hadap data yang dibaca tersebu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data di awal penelitian 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5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udahkan 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  <w:tr>
        <w:trPr>
          <w:trHeight w:hRule="exact" w:val="2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erapk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ateg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kan 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88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gunakan dalam mengumpulkan data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atau informasi baru selanjutny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ingat peneliti akan melaku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umpulan data melalui wawanc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informan lain, maka anali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yang dilakukan lebih awal 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7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jadi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ndu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30" w:lineRule="auto" w:before="6" w:after="4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gali informasi dari inform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6.0000000000002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telah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umpulk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</w:tr>
    </w:tbl>
    <w:p>
      <w:pPr>
        <w:autoSpaceDN w:val="0"/>
        <w:tabs>
          <w:tab w:pos="1108" w:val="left"/>
          <w:tab w:pos="1612" w:val="left"/>
          <w:tab w:pos="2194" w:val="left"/>
          <w:tab w:pos="2266" w:val="left"/>
          <w:tab w:pos="2346" w:val="left"/>
          <w:tab w:pos="2604" w:val="left"/>
          <w:tab w:pos="2732" w:val="left"/>
          <w:tab w:pos="3052" w:val="left"/>
          <w:tab w:pos="3156" w:val="left"/>
          <w:tab w:pos="3664" w:val="left"/>
          <w:tab w:pos="3678" w:val="left"/>
        </w:tabs>
        <w:autoSpaceDE w:val="0"/>
        <w:widowControl/>
        <w:spacing w:line="276" w:lineRule="exact" w:before="0" w:after="266"/>
        <w:ind w:left="33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lui wawancara dan observas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a hal yang pertama dihadapi 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orang peneliti adalah berhadap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data-data penelitian. Data-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tuh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organisasian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ud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ebut sebagai analisis data. Altin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skeva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08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7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muk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</w:t>
      </w:r>
      <w:r>
        <w:br/>
      </w:r>
      <w:r>
        <w:tab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at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nalysis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s </w:t>
      </w:r>
      <w:r>
        <w:tab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</w:t>
      </w:r>
      <w:r>
        <w:tab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nceptual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8860" w:val="left"/>
        </w:tabs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 xml:space="preserve">, Volume 10, No. 01 Februari 2016, Halaman 59 - 7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4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54"/>
        </w:trPr>
        <w:tc>
          <w:tcPr>
            <w:tcW w:type="dxa" w:w="4180"/>
            <w:gridSpan w:val="4"/>
            <w:tcBorders/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4260"/>
            <w:gridSpan w:val="5"/>
            <w:tcBorders/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  <w:tr>
        <w:trPr>
          <w:trHeight w:hRule="exact" w:val="806"/>
        </w:trPr>
        <w:tc>
          <w:tcPr>
            <w:tcW w:type="dxa" w:w="4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28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interpretation of the dataset as a </w:t>
            </w:r>
          </w:p>
        </w:tc>
        <w:tc>
          <w:tcPr>
            <w:tcW w:type="dxa" w:w="4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proses reduksi data). Hasil analisis </w:t>
            </w:r>
          </w:p>
        </w:tc>
      </w:tr>
      <w:tr>
        <w:trPr>
          <w:trHeight w:hRule="exact" w:val="25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8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whole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us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pecific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70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analytic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gkah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duks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828" w:right="28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trategies to convert the raw data i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 logical description and explanatio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33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organisasian tersebut selanjut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lakukan interpretasi data. Interpretasi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tabs>
          <w:tab w:pos="5324" w:val="left"/>
          <w:tab w:pos="6032" w:val="left"/>
          <w:tab w:pos="6596" w:val="left"/>
          <w:tab w:pos="7518" w:val="left"/>
          <w:tab w:pos="8548" w:val="left"/>
        </w:tabs>
        <w:autoSpaceDE w:val="0"/>
        <w:widowControl/>
        <w:spacing w:line="266" w:lineRule="exact" w:before="0" w:after="0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f the phenomenon under study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ng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</w:t>
      </w:r>
    </w:p>
    <w:p>
      <w:pPr>
        <w:autoSpaceDN w:val="0"/>
        <w:tabs>
          <w:tab w:pos="1980" w:val="left"/>
          <w:tab w:pos="2742" w:val="left"/>
          <w:tab w:pos="3976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hasilkan kesimpulan berdasarkan </w:t>
      </w:r>
    </w:p>
    <w:p>
      <w:pPr>
        <w:autoSpaceDN w:val="0"/>
        <w:tabs>
          <w:tab w:pos="5324" w:val="left"/>
          <w:tab w:pos="6646" w:val="left"/>
          <w:tab w:pos="79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pretasi konsep dari keseluru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tanya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ahaman </w:t>
      </w:r>
    </w:p>
    <w:p>
      <w:pPr>
        <w:autoSpaceDN w:val="0"/>
        <w:tabs>
          <w:tab w:pos="5324" w:val="left"/>
          <w:tab w:pos="6656" w:val="left"/>
          <w:tab w:pos="7508" w:val="left"/>
          <w:tab w:pos="8206" w:val="left"/>
        </w:tabs>
        <w:autoSpaceDE w:val="0"/>
        <w:widowControl/>
        <w:spacing w:line="230" w:lineRule="auto" w:before="10" w:after="1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yang ada dengan menggun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si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ori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ilmu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ategi analitik yang bertuju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ubah atau menerjemahkan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ah ke dalam bentuk uraian 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kripsi dan eksplanasi dari fenome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sedang diteliti dan dipelajari.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30" w:right="20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pengetahuan) peneliti perihal isu 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pik yang sedang diteliti berper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ting dalam proses interpretasi data. </w:t>
      </w:r>
    </w:p>
    <w:p>
      <w:pPr>
        <w:autoSpaceDN w:val="0"/>
        <w:autoSpaceDE w:val="0"/>
        <w:widowControl/>
        <w:spacing w:line="245" w:lineRule="auto" w:before="12" w:after="12"/>
        <w:ind w:left="330" w:right="144" w:firstLine="56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nan (2000) juga berpen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hwa proses analisis data kualitatif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2380" w:val="left"/>
          <w:tab w:pos="3674" w:val="left"/>
          <w:tab w:pos="5324" w:val="left"/>
        </w:tabs>
        <w:autoSpaceDE w:val="0"/>
        <w:widowControl/>
        <w:spacing w:line="230" w:lineRule="auto" w:before="0" w:after="0"/>
        <w:ind w:left="13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lakukan dengan melakukan prinsip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data merupakan proses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langkah yakni familiarisasi data </w:t>
      </w:r>
    </w:p>
    <w:p>
      <w:pPr>
        <w:autoSpaceDN w:val="0"/>
        <w:tabs>
          <w:tab w:pos="5324" w:val="left"/>
          <w:tab w:pos="7476" w:val="left"/>
          <w:tab w:pos="8532" w:val="left"/>
        </w:tabs>
        <w:autoSpaceDE w:val="0"/>
        <w:widowControl/>
        <w:spacing w:line="264" w:lineRule="exact" w:before="12" w:after="12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elanjutan yang dilakukan 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familiarisatio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with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a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dengan fokus pada data-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lah dikumpulkan (Brym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2; Dey, 1993; Ritchie, Spencer d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12"/>
        <w:ind w:left="330" w:right="19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ngorganisir data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rganising da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nyajikan data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isplaying da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at atau menarik kesimpulan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5324" w:val="left"/>
          <w:tab w:pos="6490" w:val="left"/>
          <w:tab w:pos="8046" w:val="left"/>
        </w:tabs>
        <w:autoSpaceDE w:val="0"/>
        <w:widowControl/>
        <w:spacing w:line="264" w:lineRule="exact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‟Connor, 2003; Sarantakos, 1993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rawing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nclus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</w:t>
      </w:r>
    </w:p>
    <w:p>
      <w:pPr>
        <w:autoSpaceDN w:val="0"/>
        <w:tabs>
          <w:tab w:pos="5324" w:val="left"/>
          <w:tab w:pos="6896" w:val="left"/>
          <w:tab w:pos="7966" w:val="left"/>
        </w:tabs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s yang berlangsung secara ter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rifika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cekan </w:t>
      </w:r>
    </w:p>
    <w:p>
      <w:pPr>
        <w:autoSpaceDN w:val="0"/>
        <w:tabs>
          <w:tab w:pos="2000" w:val="left"/>
          <w:tab w:pos="2614" w:val="left"/>
          <w:tab w:pos="3882" w:val="left"/>
          <w:tab w:pos="5324" w:val="left"/>
          <w:tab w:pos="8754" w:val="left"/>
        </w:tabs>
        <w:autoSpaceDE w:val="0"/>
        <w:widowControl/>
        <w:spacing w:line="266" w:lineRule="exact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r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ntu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verification/chec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</w:p>
    <w:p>
      <w:pPr>
        <w:autoSpaceDN w:val="0"/>
        <w:tabs>
          <w:tab w:pos="2966" w:val="left"/>
          <w:tab w:pos="4138" w:val="left"/>
          <w:tab w:pos="5324" w:val="left"/>
        </w:tabs>
        <w:autoSpaceDE w:val="0"/>
        <w:widowControl/>
        <w:spacing w:line="266" w:lineRule="exact" w:before="10" w:after="1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organisas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-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nghubungkan teori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linking theo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ah diperoleh sehingga data-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 menjadi jelas, dapat dipahami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330" w:right="144" w:firstLine="56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data kualitatif memilik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enis-jenis atau pendekatan tergantung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1472" w:val="left"/>
          <w:tab w:pos="2966" w:val="left"/>
          <w:tab w:pos="3964" w:val="left"/>
          <w:tab w:pos="5324" w:val="left"/>
          <w:tab w:pos="7038" w:val="left"/>
          <w:tab w:pos="8510" w:val="left"/>
        </w:tabs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n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ilih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</w:p>
    <w:p>
      <w:pPr>
        <w:autoSpaceDN w:val="0"/>
        <w:tabs>
          <w:tab w:pos="3004" w:val="left"/>
          <w:tab w:pos="4204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asiny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gunakan jenis analisis data yang </w:t>
      </w:r>
    </w:p>
    <w:p>
      <w:pPr>
        <w:autoSpaceDN w:val="0"/>
        <w:tabs>
          <w:tab w:pos="5324" w:val="left"/>
          <w:tab w:pos="6716" w:val="left"/>
          <w:tab w:pos="8408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dilakukan melalui tiga taha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ntuny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esua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</w:t>
      </w:r>
    </w:p>
    <w:p>
      <w:pPr>
        <w:autoSpaceDN w:val="0"/>
        <w:tabs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au proses yakni reduksi data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odologi dan tujuan penelitian. </w:t>
      </w:r>
    </w:p>
    <w:p>
      <w:pPr>
        <w:autoSpaceDN w:val="0"/>
        <w:tabs>
          <w:tab w:pos="2936" w:val="left"/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du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organisas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rut Liamputtong (2009), terdapat </w:t>
      </w:r>
    </w:p>
    <w:p>
      <w:pPr>
        <w:autoSpaceDN w:val="0"/>
        <w:tabs>
          <w:tab w:pos="5324" w:val="left"/>
          <w:tab w:pos="6464" w:val="left"/>
          <w:tab w:pos="7838" w:val="left"/>
          <w:tab w:pos="8576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rganis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dan interpretasi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berap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ekat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</w:t>
      </w:r>
    </w:p>
    <w:p>
      <w:pPr>
        <w:autoSpaceDN w:val="0"/>
        <w:tabs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terpret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(Fielding dan Field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unakan dalam menganalisis data </w:t>
      </w:r>
    </w:p>
    <w:p>
      <w:pPr>
        <w:autoSpaceDN w:val="0"/>
        <w:tabs>
          <w:tab w:pos="5324" w:val="left"/>
          <w:tab w:pos="6504" w:val="left"/>
          <w:tab w:pos="7346" w:val="left"/>
          <w:tab w:pos="8380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8; Sarantakos, 1993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kn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atik </w:t>
      </w:r>
    </w:p>
    <w:p>
      <w:pPr>
        <w:autoSpaceDN w:val="0"/>
        <w:tabs>
          <w:tab w:pos="5324" w:val="left"/>
        </w:tabs>
        <w:autoSpaceDE w:val="0"/>
        <w:widowControl/>
        <w:spacing w:line="266" w:lineRule="exact" w:before="10" w:after="0"/>
        <w:ind w:left="13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ksi data diartikan sebaga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matic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analisis naratif </w:t>
      </w:r>
    </w:p>
    <w:p>
      <w:pPr>
        <w:autoSpaceDN w:val="0"/>
        <w:tabs>
          <w:tab w:pos="5324" w:val="left"/>
          <w:tab w:pos="6874" w:val="left"/>
          <w:tab w:pos="8380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atu proses mengidentifikasi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narrativ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</w:t>
      </w:r>
    </w:p>
    <w:p>
      <w:pPr>
        <w:autoSpaceDN w:val="0"/>
        <w:tabs>
          <w:tab w:pos="1826" w:val="left"/>
          <w:tab w:pos="2576" w:val="left"/>
          <w:tab w:pos="3378" w:val="left"/>
          <w:tab w:pos="4132" w:val="left"/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aw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a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rcakapan atau ujaran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iscourse </w:t>
      </w:r>
    </w:p>
    <w:p>
      <w:pPr>
        <w:autoSpaceDN w:val="0"/>
        <w:tabs>
          <w:tab w:pos="5324" w:val="left"/>
          <w:tab w:pos="6570" w:val="left"/>
          <w:tab w:pos="7234" w:val="left"/>
          <w:tab w:pos="8272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roleh dengan melakukan langka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iotik </w:t>
      </w:r>
    </w:p>
    <w:p>
      <w:pPr>
        <w:autoSpaceDN w:val="0"/>
        <w:tabs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umma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pengkodean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miotic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3184" w:val="left"/>
          <w:tab w:pos="5890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tegoris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ategoris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dapat juga pendekatan lain </w:t>
      </w:r>
    </w:p>
    <w:p>
      <w:pPr>
        <w:autoSpaceDN w:val="0"/>
        <w:tabs>
          <w:tab w:pos="2766" w:val="left"/>
          <w:tab w:pos="3882" w:val="left"/>
          <w:tab w:pos="5324" w:val="left"/>
          <w:tab w:pos="6188" w:val="left"/>
          <w:tab w:pos="7108" w:val="left"/>
          <w:tab w:pos="8510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organisasi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rt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un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</w:p>
    <w:p>
      <w:pPr>
        <w:autoSpaceDN w:val="0"/>
        <w:tabs>
          <w:tab w:pos="2074" w:val="left"/>
          <w:tab w:pos="4202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umpul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nalisis data kualitatif, misalnya </w:t>
      </w:r>
    </w:p>
    <w:p>
      <w:pPr>
        <w:autoSpaceDN w:val="0"/>
        <w:tabs>
          <w:tab w:pos="2270" w:val="left"/>
          <w:tab w:pos="3462" w:val="left"/>
          <w:tab w:pos="4136" w:val="left"/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yatu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alisis isi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ntent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dan teori </w:t>
      </w:r>
    </w:p>
    <w:p>
      <w:pPr>
        <w:autoSpaceDN w:val="0"/>
        <w:tabs>
          <w:tab w:pos="2110" w:val="left"/>
          <w:tab w:pos="2776" w:val="left"/>
          <w:tab w:pos="4152" w:val="left"/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hasil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ika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w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round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rounded theo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Ritchie </w:t>
      </w:r>
    </w:p>
    <w:p>
      <w:pPr>
        <w:autoSpaceDN w:val="0"/>
        <w:autoSpaceDE w:val="0"/>
        <w:widowControl/>
        <w:spacing w:line="228" w:lineRule="auto" w:before="188" w:after="0"/>
        <w:ind w:left="828" w:right="0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>, Volume 10, No. 01 Februari 2016, Halaman 59 - 74</w:t>
      </w:r>
    </w:p>
    <w:p>
      <w:pPr>
        <w:autoSpaceDN w:val="0"/>
        <w:autoSpaceDE w:val="0"/>
        <w:widowControl/>
        <w:spacing w:line="230" w:lineRule="auto" w:before="14" w:after="0"/>
        <w:ind w:left="0" w:right="2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5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54"/>
        </w:trPr>
        <w:tc>
          <w:tcPr>
            <w:tcW w:type="dxa" w:w="4180"/>
            <w:gridSpan w:val="4"/>
            <w:tcBorders/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4280"/>
            <w:gridSpan w:val="7"/>
            <w:tcBorders/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6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  <w:tr>
        <w:trPr>
          <w:trHeight w:hRule="exact" w:val="806"/>
        </w:trPr>
        <w:tc>
          <w:tcPr>
            <w:tcW w:type="dxa" w:w="4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Lewis (2003) secara khusus </w:t>
            </w:r>
          </w:p>
        </w:tc>
        <w:tc>
          <w:tcPr>
            <w:tcW w:type="dxa" w:w="42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8" w:after="0"/>
              <w:ind w:left="344" w:right="1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cara keseluruhan isi atau transkri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awancara dan mencoba memberi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kna dari data transkrip tersebut. </w:t>
            </w:r>
          </w:p>
        </w:tc>
      </w:tr>
      <w:tr>
        <w:trPr>
          <w:trHeight w:hRule="exact" w:val="260"/>
        </w:trPr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klasifikasi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isi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5957"/>
            <w:gridSpan w:val="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1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alitatif ke dalam beberapa bentu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au pendekatan analisis yakni analisis </w:t>
            </w:r>
          </w:p>
        </w:tc>
        <w:tc>
          <w:tcPr>
            <w:tcW w:type="dxa" w:w="5957"/>
            <w:gridSpan w:val="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404"/>
            <w:gridSpan w:val="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2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ses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i,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</w:tr>
      <w:tr>
        <w:trPr>
          <w:trHeight w:hRule="exact" w:val="2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ekatan 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3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tnografi 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erhatikan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cara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sama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thnographic accou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sejarah hidu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life histor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narrative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ntent analysis,conversation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iscourse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induksi analitik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33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krip tersebut dan member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na dari apa yang disampaikan 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n dalam konteks kolektif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kelompok masyarakat. Dalam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5324" w:val="left"/>
          <w:tab w:pos="6658" w:val="left"/>
          <w:tab w:pos="7154" w:val="left"/>
          <w:tab w:pos="8278" w:val="left"/>
        </w:tabs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analisis yang bersifat induk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ham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kri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, </w:t>
      </w:r>
    </w:p>
    <w:p>
      <w:pPr>
        <w:autoSpaceDN w:val="0"/>
        <w:tabs>
          <w:tab w:pos="5324" w:val="left"/>
        </w:tabs>
        <w:autoSpaceDE w:val="0"/>
        <w:widowControl/>
        <w:spacing w:line="264" w:lineRule="exact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alytic indu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rounded theo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perlu memerhatikan pola-pola </w:t>
      </w:r>
    </w:p>
    <w:p>
      <w:pPr>
        <w:autoSpaceDN w:val="0"/>
        <w:tabs>
          <w:tab w:pos="5324" w:val="left"/>
          <w:tab w:pos="5984" w:val="left"/>
          <w:tab w:pos="6916" w:val="left"/>
          <w:tab w:pos="7638" w:val="left"/>
          <w:tab w:pos="8738" w:val="left"/>
        </w:tabs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analisis evaluasi dan kebij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-id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ul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li </w:t>
      </w:r>
    </w:p>
    <w:p>
      <w:pPr>
        <w:autoSpaceDN w:val="0"/>
        <w:tabs>
          <w:tab w:pos="5324" w:val="left"/>
        </w:tabs>
        <w:autoSpaceDE w:val="0"/>
        <w:widowControl/>
        <w:spacing w:line="264" w:lineRule="exact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olicy and evaluation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ampaikan oleh informan. </w:t>
      </w:r>
    </w:p>
    <w:p>
      <w:pPr>
        <w:autoSpaceDN w:val="0"/>
        <w:tabs>
          <w:tab w:pos="3070" w:val="left"/>
          <w:tab w:pos="4202" w:val="left"/>
          <w:tab w:pos="5890" w:val="left"/>
          <w:tab w:pos="6720" w:val="left"/>
          <w:tab w:pos="7726" w:val="left"/>
          <w:tab w:pos="8404" w:val="left"/>
        </w:tabs>
        <w:autoSpaceDE w:val="0"/>
        <w:widowControl/>
        <w:spacing w:line="230" w:lineRule="auto" w:before="12" w:after="0"/>
        <w:ind w:left="13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tilah-isti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lis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ulis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tersebut tentunya memilik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itikberatkan pada data wawancara </w:t>
      </w:r>
    </w:p>
    <w:p>
      <w:pPr>
        <w:autoSpaceDN w:val="0"/>
        <w:tabs>
          <w:tab w:pos="5324" w:val="left"/>
          <w:tab w:pos="6192" w:val="left"/>
          <w:tab w:pos="7066" w:val="left"/>
          <w:tab w:pos="8378" w:val="left"/>
        </w:tabs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iri khas tersendiri baik dari seg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role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lui </w:t>
      </w:r>
    </w:p>
    <w:p>
      <w:pPr>
        <w:autoSpaceDN w:val="0"/>
        <w:tabs>
          <w:tab w:pos="5324" w:val="left"/>
        </w:tabs>
        <w:autoSpaceDE w:val="0"/>
        <w:widowControl/>
        <w:spacing w:line="264" w:lineRule="exact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s atau tahap analisisnya maup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wancara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tervie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Langkah awal </w:t>
      </w:r>
    </w:p>
    <w:p>
      <w:pPr>
        <w:autoSpaceDN w:val="0"/>
        <w:tabs>
          <w:tab w:pos="5324" w:val="left"/>
          <w:tab w:pos="6054" w:val="left"/>
          <w:tab w:pos="6944" w:val="left"/>
          <w:tab w:pos="7476" w:val="left"/>
          <w:tab w:pos="8378" w:val="left"/>
        </w:tabs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segi teknik analisisnya. Dalam h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</w:t>
      </w:r>
    </w:p>
    <w:p>
      <w:pPr>
        <w:autoSpaceDN w:val="0"/>
        <w:tabs>
          <w:tab w:pos="1466" w:val="left"/>
          <w:tab w:pos="2484" w:val="left"/>
          <w:tab w:pos="3976" w:val="left"/>
          <w:tab w:pos="5324" w:val="left"/>
          <w:tab w:pos="6662" w:val="left"/>
          <w:tab w:pos="7962" w:val="left"/>
        </w:tabs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ul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pendap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hw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krip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wancara. </w:t>
      </w:r>
    </w:p>
    <w:p>
      <w:pPr>
        <w:autoSpaceDN w:val="0"/>
        <w:tabs>
          <w:tab w:pos="2200" w:val="left"/>
          <w:tab w:pos="3538" w:val="left"/>
          <w:tab w:pos="5324" w:val="left"/>
        </w:tabs>
        <w:autoSpaceDE w:val="0"/>
        <w:widowControl/>
        <w:spacing w:line="264" w:lineRule="exact" w:before="12" w:after="0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matic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nalys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up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s ini umumnya mengambil waktu </w:t>
      </w:r>
    </w:p>
    <w:p>
      <w:pPr>
        <w:autoSpaceDN w:val="0"/>
        <w:tabs>
          <w:tab w:pos="2232" w:val="left"/>
          <w:tab w:pos="3000" w:val="left"/>
          <w:tab w:pos="3906" w:val="left"/>
          <w:tab w:pos="5324" w:val="left"/>
        </w:tabs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ek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l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y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idak sedikit mengingat data </w:t>
      </w:r>
    </w:p>
    <w:p>
      <w:pPr>
        <w:autoSpaceDN w:val="0"/>
        <w:tabs>
          <w:tab w:pos="5324" w:val="left"/>
          <w:tab w:pos="6590" w:val="left"/>
          <w:tab w:pos="7296" w:val="left"/>
          <w:tab w:pos="8550" w:val="left"/>
        </w:tabs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unakan oleh peneliti kualitatif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krip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un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</w:t>
      </w:r>
    </w:p>
    <w:p>
      <w:pPr>
        <w:autoSpaceDN w:val="0"/>
        <w:tabs>
          <w:tab w:pos="2676" w:val="left"/>
          <w:tab w:pos="4150" w:val="left"/>
          <w:tab w:pos="5324" w:val="left"/>
          <w:tab w:pos="6776" w:val="left"/>
          <w:tab w:pos="7940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enanya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kodean </w:t>
      </w:r>
    </w:p>
    <w:p>
      <w:pPr>
        <w:autoSpaceDN w:val="0"/>
        <w:tabs>
          <w:tab w:pos="2648" w:val="left"/>
          <w:tab w:pos="3564" w:val="left"/>
          <w:tab w:pos="5324" w:val="left"/>
        </w:tabs>
        <w:autoSpaceDE w:val="0"/>
        <w:widowControl/>
        <w:spacing w:line="266" w:lineRule="exact" w:before="10" w:after="1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fokus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ima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Liamputtong berpendapat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-langkah melakuk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matic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Pada umumnya, gambar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data kualitatif terlihat pad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matic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Dengan kata lain,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10"/>
        <w:ind w:left="288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hwa data kualitatif secara um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implementasikan langa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lam memahami makna atau pola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a informasi yang ada pada data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5324" w:val="left"/>
          <w:tab w:pos="6550" w:val="left"/>
          <w:tab w:pos="7560" w:val="left"/>
          <w:tab w:pos="8484" w:val="left"/>
        </w:tabs>
        <w:autoSpaceDE w:val="0"/>
        <w:widowControl/>
        <w:spacing w:line="266" w:lineRule="exact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tika peneliti kualitatif telah mamp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d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s </w:t>
      </w:r>
    </w:p>
    <w:p>
      <w:pPr>
        <w:autoSpaceDN w:val="0"/>
        <w:tabs>
          <w:tab w:pos="2496" w:val="left"/>
          <w:tab w:pos="3424" w:val="left"/>
          <w:tab w:pos="4082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san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ha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laah dan menguji data mentah </w:t>
      </w:r>
    </w:p>
    <w:p>
      <w:pPr>
        <w:autoSpaceDN w:val="0"/>
        <w:tabs>
          <w:tab w:pos="5324" w:val="left"/>
          <w:tab w:pos="6200" w:val="left"/>
          <w:tab w:pos="6940" w:val="left"/>
          <w:tab w:pos="8046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matic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maka analisis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</w:t>
      </w:r>
    </w:p>
    <w:p>
      <w:pPr>
        <w:autoSpaceDN w:val="0"/>
        <w:tabs>
          <w:tab w:pos="2038" w:val="left"/>
          <w:tab w:pos="3086" w:val="left"/>
          <w:tab w:pos="3882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inny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mp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berian label (memberikan label)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laksanakan oleh penelit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bentuk kata-kata, frase atau </w:t>
      </w:r>
    </w:p>
    <w:p>
      <w:pPr>
        <w:autoSpaceDN w:val="0"/>
        <w:tabs>
          <w:tab w:pos="5324" w:val="left"/>
        </w:tabs>
        <w:autoSpaceDE w:val="0"/>
        <w:widowControl/>
        <w:spacing w:line="266" w:lineRule="exact" w:before="10" w:after="0"/>
        <w:ind w:left="139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matic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tau bias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limat. </w:t>
      </w:r>
    </w:p>
    <w:p>
      <w:pPr>
        <w:autoSpaceDN w:val="0"/>
        <w:tabs>
          <w:tab w:pos="5890" w:val="left"/>
          <w:tab w:pos="7042" w:val="left"/>
          <w:tab w:pos="7688" w:val="left"/>
          <w:tab w:pos="8512" w:val="left"/>
        </w:tabs>
        <w:autoSpaceDE w:val="0"/>
        <w:widowControl/>
        <w:spacing w:line="230" w:lineRule="auto" w:before="10" w:after="1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ga disebut dengan istilah analis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dap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ha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2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atik interpretatif diartikan sebag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atu metode dengan mengidentifikas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nganalisis dan melaporkan tema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a atau pola-pola yang ter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data. Menurut Liamputtong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10"/>
        <w:ind w:left="332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i yakni pengkode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w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itial 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atau pengkode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rbuka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pen 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dan pengkode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ksi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xial 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Beberapa penul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ambahkan pentingnya pengkodean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4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009), terdapat dua langkah utam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lektif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electiv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cod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harus dilakukan dala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matic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Pertama, peneliti membaca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188"/>
        <w:ind w:left="33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analisis data sela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iti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xial coding(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hatAuerbach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8860" w:val="left"/>
        </w:tabs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 xml:space="preserve">, Volume 10, No. 01 Februari 2016, Halaman 59 - 7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6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54"/>
        </w:trPr>
        <w:tc>
          <w:tcPr>
            <w:tcW w:type="dxa" w:w="418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900"/>
            <w:tcBorders/>
            <w:shd w:fill="bebfbe"/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/>
            <w:shd w:fill="bebfbe"/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gridSpan w:val="2"/>
            <w:tcBorders/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6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  <w:tr>
        <w:trPr>
          <w:trHeight w:hRule="exact" w:val="782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Silverstein, 2003; Barbie, 2007;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kup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ma-tema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laikie, 2010; Hesse-Biber, 2010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sse-Biber dan Leavy, 2011)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Initi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artikan sebagai pember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kna atau label dalam bentuk kata-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33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at tema-tema dan katego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pun konsep, peneliti harus mamp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erhatikan keterkaitan atau konek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ara satu tema dengan tema lainnya.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4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ta atau frase sesuai dengan data yang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gkah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ikutny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72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 (misalnya pada data transkripsi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xial 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artikan sebagai langk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tahap kelanjutan dari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pen co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cara menciptakan tema-te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kategori-kategori yang didasark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330" w:right="2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membuat atau mencipt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sep-konsep atau gagasan-gagas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oritis yang berkaitan dengan ko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tema-tema tersebut. Strategi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pat dalam proses analisis data ini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1558" w:val="left"/>
          <w:tab w:pos="2714" w:val="left"/>
          <w:tab w:pos="3394" w:val="left"/>
          <w:tab w:pos="4140" w:val="left"/>
          <w:tab w:pos="5324" w:val="left"/>
          <w:tab w:pos="6576" w:val="left"/>
          <w:tab w:pos="8378" w:val="left"/>
        </w:tabs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ta-k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a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ampu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</w:t>
      </w:r>
    </w:p>
    <w:p>
      <w:pPr>
        <w:autoSpaceDN w:val="0"/>
        <w:tabs>
          <w:tab w:pos="5324" w:val="left"/>
        </w:tabs>
        <w:autoSpaceDE w:val="0"/>
        <w:widowControl/>
        <w:spacing w:line="264" w:lineRule="exact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hasilkan dari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pen 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hubungkan antara konsep-konsep </w:t>
      </w:r>
    </w:p>
    <w:p>
      <w:pPr>
        <w:autoSpaceDN w:val="0"/>
        <w:tabs>
          <w:tab w:pos="2434" w:val="left"/>
          <w:tab w:pos="3890" w:val="left"/>
          <w:tab w:pos="5324" w:val="left"/>
        </w:tabs>
        <w:autoSpaceDE w:val="0"/>
        <w:widowControl/>
        <w:spacing w:line="264" w:lineRule="exact" w:before="12" w:after="0"/>
        <w:ind w:left="13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lah dibuat dengan mengaitkan </w:t>
      </w:r>
    </w:p>
    <w:p>
      <w:pPr>
        <w:autoSpaceDN w:val="0"/>
        <w:tabs>
          <w:tab w:pos="5324" w:val="left"/>
          <w:tab w:pos="6310" w:val="left"/>
          <w:tab w:pos="7566" w:val="left"/>
          <w:tab w:pos="8260" w:val="left"/>
        </w:tabs>
        <w:autoSpaceDE w:val="0"/>
        <w:widowControl/>
        <w:spacing w:line="230" w:lineRule="auto" w:before="12" w:after="12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dapat menempuh berbagai c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ori-teor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teratur-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72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pendekatan, misalnya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nfaatk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feature new com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program microsoft office wor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at kata-kata secara manual pada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332" w:right="2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teratur yang telah ada. Dalam hal in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harus senantiasa mencari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ihat literatur yang telah ada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ngkin relevan dengan isu penelitian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2" w:space="0"/>
            <w:col w:w="43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6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krips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sedang diteliti.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6" w:after="0"/>
              <w:ind w:left="3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coding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</w:tr>
      <w:tr>
        <w:trPr>
          <w:trHeight w:hRule="exact" w:val="256"/>
        </w:trPr>
        <w:tc>
          <w:tcPr>
            <w:tcW w:type="dxa" w:w="4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uliskan data transkripsi tersebut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3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ingat 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72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progra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icrosoft office wor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spasi 2 (dua), mencetak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at label berupa kata-kata atau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33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 penting dalam analisis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, maka Liamputtong (200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yarankan beberapa tips praktis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2116" w:val="left"/>
          <w:tab w:pos="3150" w:val="left"/>
          <w:tab w:pos="3934" w:val="left"/>
          <w:tab w:pos="5324" w:val="left"/>
        </w:tabs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ase-fra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gkat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l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ing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perlu diperhatikan oleh peneliti. </w:t>
      </w:r>
    </w:p>
    <w:p>
      <w:pPr>
        <w:autoSpaceDN w:val="0"/>
        <w:tabs>
          <w:tab w:pos="1718" w:val="left"/>
          <w:tab w:pos="2570" w:val="left"/>
          <w:tab w:pos="3892" w:val="left"/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hw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tama, peneliti tidak perlu khawatir </w:t>
      </w:r>
    </w:p>
    <w:p>
      <w:pPr>
        <w:autoSpaceDN w:val="0"/>
        <w:tabs>
          <w:tab w:pos="1834" w:val="left"/>
          <w:tab w:pos="3102" w:val="left"/>
          <w:tab w:pos="4192" w:val="left"/>
          <w:tab w:pos="5324" w:val="left"/>
        </w:tabs>
        <w:autoSpaceDE w:val="0"/>
        <w:widowControl/>
        <w:spacing w:line="230" w:lineRule="auto" w:before="10" w:after="1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antia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tuntu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banyaknya kode-kode atau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rangka teoritis (teori) atau kerangk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onseptual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nceptual framewor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288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bel yang dibuat. Dalam praktikny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neliti akan menemukan bahwa kode-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4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jadik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das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de yang dibuat mungkin tidak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72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yang sedang dilakuka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yaknya kode-kode, label ataup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ta-kata yang dihasilkan dari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atas menuntun peneliti untuk krea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intuitif dalam membuat tema-te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m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 dan kategori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ategor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suai dengan jenis label yang dibuat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288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aitan atau sesuai dengan topi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nelitian, namun di sisi lain, kode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de tersebut mungkin bermanfa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konteks yang lain. Kedu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dapat membuat kode-ko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label dengan cara yang kreatif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atif. Karena itu, peneliti perlu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5324" w:val="left"/>
          <w:tab w:pos="6982" w:val="left"/>
          <w:tab w:pos="8152" w:val="left"/>
        </w:tabs>
        <w:autoSpaceDE w:val="0"/>
        <w:widowControl/>
        <w:spacing w:line="266" w:lineRule="exact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itial 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erhat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-da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13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a-tema yang telah dibu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ara seksama dan memahami secara </w:t>
      </w:r>
    </w:p>
    <w:p>
      <w:pPr>
        <w:autoSpaceDN w:val="0"/>
        <w:tabs>
          <w:tab w:pos="5324" w:val="left"/>
          <w:tab w:pos="6860" w:val="left"/>
          <w:tab w:pos="8278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lui prose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 atas perl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-da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.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kelompokkan dengan cara memi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mbaran tahap analisis data kualitatif </w:t>
      </w:r>
    </w:p>
    <w:p>
      <w:pPr>
        <w:autoSpaceDN w:val="0"/>
        <w:tabs>
          <w:tab w:pos="2494" w:val="left"/>
          <w:tab w:pos="3910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a-te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dilihat pada bagan 1. </w:t>
      </w:r>
    </w:p>
    <w:p>
      <w:pPr>
        <w:autoSpaceDN w:val="0"/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erhatikan prinsip hirarki, struktur </w:t>
      </w:r>
    </w:p>
    <w:p>
      <w:pPr>
        <w:autoSpaceDN w:val="0"/>
        <w:autoSpaceDE w:val="0"/>
        <w:widowControl/>
        <w:spacing w:line="228" w:lineRule="auto" w:before="188" w:after="0"/>
        <w:ind w:left="828" w:right="0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>, Volume 10, No. 01 Februari 2016, Halaman 59 - 74</w:t>
      </w:r>
    </w:p>
    <w:p>
      <w:pPr>
        <w:autoSpaceDN w:val="0"/>
        <w:autoSpaceDE w:val="0"/>
        <w:widowControl/>
        <w:spacing w:line="230" w:lineRule="auto" w:before="14" w:after="0"/>
        <w:ind w:left="0" w:right="2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7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600200</wp:posOffset>
            </wp:positionV>
            <wp:extent cx="5003800" cy="3657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65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4"/>
        </w:trPr>
        <w:tc>
          <w:tcPr>
            <w:tcW w:type="dxa" w:w="504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329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3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906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2" w:lineRule="exact" w:before="0" w:after="0"/>
        <w:ind w:left="0" w:right="90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PENELITI </w:t>
      </w:r>
    </w:p>
    <w:p>
      <w:pPr>
        <w:autoSpaceDN w:val="0"/>
        <w:autoSpaceDE w:val="0"/>
        <w:widowControl/>
        <w:spacing w:line="266" w:lineRule="exact" w:before="900" w:after="0"/>
        <w:ind w:left="0" w:right="55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rtanyaan peneliti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298" w:space="0"/>
            <w:col w:w="5062" w:space="0"/>
          </w:cols>
          <w:docGrid w:linePitch="360"/>
        </w:sectPr>
      </w:pPr>
    </w:p>
    <w:p>
      <w:pPr>
        <w:autoSpaceDN w:val="0"/>
        <w:autoSpaceDE w:val="0"/>
        <w:widowControl/>
        <w:spacing w:line="352" w:lineRule="exact" w:before="0" w:after="0"/>
        <w:ind w:left="82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INFORMAN </w:t>
      </w:r>
    </w:p>
    <w:p>
      <w:pPr>
        <w:autoSpaceDN w:val="0"/>
        <w:autoSpaceDE w:val="0"/>
        <w:widowControl/>
        <w:spacing w:line="312" w:lineRule="exact" w:before="900" w:after="0"/>
        <w:ind w:left="55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Respon/Pernyataan </w:t>
      </w:r>
    </w:p>
    <w:p>
      <w:pPr>
        <w:autoSpaceDN w:val="0"/>
        <w:autoSpaceDE w:val="0"/>
        <w:widowControl/>
        <w:spacing w:line="398" w:lineRule="exact" w:before="702" w:after="0"/>
        <w:ind w:left="7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FFFFFF"/>
          <w:sz w:val="36"/>
        </w:rPr>
        <w:t xml:space="preserve">Transkripsi/ </w:t>
      </w:r>
    </w:p>
    <w:p>
      <w:pPr>
        <w:autoSpaceDN w:val="0"/>
        <w:autoSpaceDE w:val="0"/>
        <w:widowControl/>
        <w:spacing w:line="398" w:lineRule="exact" w:before="14" w:after="14"/>
        <w:ind w:left="124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FFFFFF"/>
          <w:sz w:val="36"/>
        </w:rPr>
        <w:t xml:space="preserve">TEKS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298" w:space="0"/>
            <w:col w:w="5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20"/>
        <w:gridCol w:w="3120"/>
        <w:gridCol w:w="3120"/>
      </w:tblGrid>
      <w:tr>
        <w:trPr>
          <w:trHeight w:hRule="exact" w:val="310"/>
        </w:trPr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5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Kategori/Konsep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73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8"/>
              </w:rPr>
              <w:t xml:space="preserve">(Data kualitatif 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34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CODING </w:t>
            </w:r>
          </w:p>
        </w:tc>
      </w:tr>
      <w:tr>
        <w:trPr>
          <w:trHeight w:hRule="exact" w:val="382"/>
        </w:trPr>
        <w:tc>
          <w:tcPr>
            <w:tcW w:type="dxa" w:w="3120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75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8"/>
              </w:rPr>
              <w:t xml:space="preserve">lainnya) 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2" w:lineRule="exact" w:before="86" w:after="0"/>
        <w:ind w:left="7776" w:right="57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ema-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tema </w:t>
      </w:r>
    </w:p>
    <w:p>
      <w:pPr>
        <w:autoSpaceDN w:val="0"/>
        <w:autoSpaceDE w:val="0"/>
        <w:widowControl/>
        <w:spacing w:line="264" w:lineRule="exact" w:before="688" w:after="184"/>
        <w:ind w:left="0" w:right="217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ngelompok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n 1. Tahap analisis data kualitatif </w:t>
      </w:r>
    </w:p>
    <w:p>
      <w:pPr>
        <w:autoSpaceDN w:val="0"/>
        <w:tabs>
          <w:tab w:pos="1112" w:val="left"/>
        </w:tabs>
        <w:autoSpaceDE w:val="0"/>
        <w:widowControl/>
        <w:spacing w:line="276" w:lineRule="exact" w:before="200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melaksanak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berap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tanyaan berikut menjadi tuntun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uidelin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bagi peneliti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a? Apa yang menjadi isu uta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penelitian dan data ini?; ap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isampaikan/disebutkan 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n? </w:t>
      </w:r>
    </w:p>
    <w:p>
      <w:pPr>
        <w:autoSpaceDN w:val="0"/>
        <w:tabs>
          <w:tab w:pos="1112" w:val="left"/>
        </w:tabs>
        <w:autoSpaceDE w:val="0"/>
        <w:widowControl/>
        <w:spacing w:line="245" w:lineRule="auto" w:before="10" w:after="6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apa? Siapa saja orang-orang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rlibat; bagaimana peran ora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2340"/>
        <w:gridCol w:w="2340"/>
        <w:gridCol w:w="2340"/>
        <w:gridCol w:w="2340"/>
      </w:tblGrid>
      <w:tr>
        <w:trPr>
          <w:trHeight w:hRule="exact" w:val="2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a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i?;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reka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interaksi? </w:t>
      </w:r>
    </w:p>
    <w:p>
      <w:pPr>
        <w:autoSpaceDN w:val="0"/>
        <w:tabs>
          <w:tab w:pos="1112" w:val="left"/>
        </w:tabs>
        <w:autoSpaceDE w:val="0"/>
        <w:widowControl/>
        <w:spacing w:line="245" w:lineRule="auto" w:before="10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imana? Aspek-aspek apa saj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isebutkan atau diabaikan?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1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istiwa atau kejadian terse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jadi? </w:t>
      </w:r>
    </w:p>
    <w:p>
      <w:pPr>
        <w:autoSpaceDN w:val="0"/>
        <w:autoSpaceDE w:val="0"/>
        <w:widowControl/>
        <w:spacing w:line="245" w:lineRule="auto" w:before="10" w:after="0"/>
        <w:ind w:left="614" w:right="202" w:hanging="28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pa? Alasan apa saja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dapat dalam data tersebut; 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asan apa yang dapat dibang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dasarkan data tersebut? </w:t>
      </w:r>
    </w:p>
    <w:p>
      <w:pPr>
        <w:autoSpaceDN w:val="0"/>
        <w:autoSpaceDE w:val="0"/>
        <w:widowControl/>
        <w:spacing w:line="230" w:lineRule="auto" w:before="10" w:after="4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apa? Apa maksud dari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6.0000000000002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nyata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n;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a 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6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juannya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7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le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apa?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kait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45" w:lineRule="auto" w:before="6" w:after="208"/>
        <w:ind w:left="614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na, strategi, dalam mencap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juan; apa taktik utama dari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; bagaimana sesuatu i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elesaikan?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2842" w:val="left"/>
          <w:tab w:pos="3736" w:val="left"/>
          <w:tab w:pos="5324" w:val="left"/>
        </w:tabs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pan?Berap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ma?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mana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tujuh pertanyaan tersebut di atas </w:t>
      </w:r>
    </w:p>
    <w:p>
      <w:pPr>
        <w:autoSpaceDN w:val="0"/>
        <w:tabs>
          <w:tab w:pos="5324" w:val="left"/>
          <w:tab w:pos="6210" w:val="left"/>
          <w:tab w:pos="8404" w:val="left"/>
        </w:tabs>
        <w:autoSpaceDE w:val="0"/>
        <w:widowControl/>
        <w:spacing w:line="230" w:lineRule="auto" w:before="10" w:after="0"/>
        <w:ind w:left="1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aitan dengan waktu dan lokasi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implementas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</w:t>
      </w:r>
    </w:p>
    <w:p>
      <w:pPr>
        <w:autoSpaceDN w:val="0"/>
        <w:tabs>
          <w:tab w:pos="1940" w:val="left"/>
          <w:tab w:pos="2904" w:val="left"/>
          <w:tab w:pos="3920" w:val="left"/>
          <w:tab w:pos="5324" w:val="left"/>
        </w:tabs>
        <w:autoSpaceDE w:val="0"/>
        <w:widowControl/>
        <w:spacing w:line="230" w:lineRule="auto" w:before="10" w:after="0"/>
        <w:ind w:left="1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p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suat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jadi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ihat apa yang sedang terjadi, apa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1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apa lama sesuatu tersebut terjad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ilakukan oleh kelompok atau </w:t>
      </w:r>
    </w:p>
    <w:p>
      <w:pPr>
        <w:autoSpaceDN w:val="0"/>
        <w:tabs>
          <w:tab w:pos="1798" w:val="left"/>
          <w:tab w:pos="3258" w:val="left"/>
          <w:tab w:pos="3894" w:val="left"/>
          <w:tab w:pos="5324" w:val="left"/>
        </w:tabs>
        <w:autoSpaceDE w:val="0"/>
        <w:widowControl/>
        <w:spacing w:line="230" w:lineRule="auto" w:before="10" w:after="0"/>
        <w:ind w:left="1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langsu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man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vidu, apa tujuan tindakan atau </w:t>
      </w:r>
    </w:p>
    <w:p>
      <w:pPr>
        <w:autoSpaceDN w:val="0"/>
        <w:autoSpaceDE w:val="0"/>
        <w:widowControl/>
        <w:spacing w:line="230" w:lineRule="auto" w:before="10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 yang sedang dilakukan dan </w:t>
      </w:r>
    </w:p>
    <w:p>
      <w:pPr>
        <w:autoSpaceDN w:val="0"/>
        <w:autoSpaceDE w:val="0"/>
        <w:widowControl/>
        <w:spacing w:line="228" w:lineRule="auto" w:before="322" w:after="0"/>
        <w:ind w:left="828" w:right="0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>, Volume 10, No. 01 Februari 2016, Halaman 59 - 74</w:t>
      </w:r>
    </w:p>
    <w:p>
      <w:pPr>
        <w:autoSpaceDN w:val="0"/>
        <w:autoSpaceDE w:val="0"/>
        <w:widowControl/>
        <w:spacing w:line="230" w:lineRule="auto" w:before="14" w:after="0"/>
        <w:ind w:left="0" w:right="2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8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4"/>
        </w:trPr>
        <w:tc>
          <w:tcPr>
            <w:tcW w:type="dxa" w:w="504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329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3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36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4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imana struktur dan kelembaga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dukung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pertahank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peran dalam tindakan atau takti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? </w:t>
      </w:r>
    </w:p>
    <w:p>
      <w:pPr>
        <w:autoSpaceDN w:val="0"/>
        <w:autoSpaceDE w:val="0"/>
        <w:widowControl/>
        <w:spacing w:line="276" w:lineRule="exact" w:before="202" w:after="0"/>
        <w:ind w:left="828" w:right="7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ntoh Analisis Data Kualitatif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da Penelitian Pariwisata </w:t>
      </w:r>
    </w:p>
    <w:p>
      <w:pPr>
        <w:autoSpaceDN w:val="0"/>
        <w:autoSpaceDE w:val="0"/>
        <w:widowControl/>
        <w:spacing w:line="245" w:lineRule="auto" w:before="282" w:after="0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oh pertam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strategi pertama ini, p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wawancara ke beberap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ang (individu) dan menany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tanyaan berikut: Upaya apa yang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erintah daerah harus proaktif </w:t>
      </w:r>
    </w:p>
    <w:p>
      <w:pPr>
        <w:autoSpaceDN w:val="0"/>
        <w:tabs>
          <w:tab w:pos="2298" w:val="left"/>
          <w:tab w:pos="3118" w:val="left"/>
        </w:tabs>
        <w:autoSpaceDE w:val="0"/>
        <w:widowControl/>
        <w:spacing w:line="238" w:lineRule="auto" w:before="0" w:after="0"/>
        <w:ind w:left="3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san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 </w:t>
      </w:r>
    </w:p>
    <w:p>
      <w:pPr>
        <w:autoSpaceDN w:val="0"/>
        <w:autoSpaceDE w:val="0"/>
        <w:widowControl/>
        <w:spacing w:line="230" w:lineRule="auto" w:before="8" w:after="0"/>
        <w:ind w:left="6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menggambarkan karakteristik </w:t>
      </w:r>
    </w:p>
    <w:p>
      <w:pPr>
        <w:autoSpaceDN w:val="0"/>
        <w:autoSpaceDE w:val="0"/>
        <w:widowControl/>
        <w:spacing w:line="230" w:lineRule="auto" w:before="10" w:after="0"/>
        <w:ind w:left="6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ciri khas destinasi </w:t>
      </w:r>
    </w:p>
    <w:p>
      <w:pPr>
        <w:autoSpaceDN w:val="0"/>
        <w:autoSpaceDE w:val="0"/>
        <w:widowControl/>
        <w:spacing w:line="240" w:lineRule="auto" w:before="2" w:after="0"/>
        <w:ind w:left="3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lu analisis karakteristik daya </w:t>
      </w:r>
    </w:p>
    <w:p>
      <w:pPr>
        <w:autoSpaceDN w:val="0"/>
        <w:autoSpaceDE w:val="0"/>
        <w:widowControl/>
        <w:spacing w:line="230" w:lineRule="auto" w:before="6" w:after="2"/>
        <w:ind w:left="6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ik wis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3120"/>
        <w:gridCol w:w="3120"/>
        <w:gridCol w:w="3120"/>
      </w:tblGrid>
      <w:tr>
        <w:trPr>
          <w:trHeight w:hRule="exact" w:val="30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bijakan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iwisat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us </w:t>
            </w:r>
          </w:p>
        </w:tc>
      </w:tr>
    </w:tbl>
    <w:p>
      <w:pPr>
        <w:autoSpaceDN w:val="0"/>
        <w:autoSpaceDE w:val="0"/>
        <w:widowControl/>
        <w:spacing w:line="230" w:lineRule="auto" w:before="6" w:after="148"/>
        <w:ind w:left="6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ngkau masyarak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38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-dat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a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lakukan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ngkodean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dengan membuat </w:t>
      </w:r>
    </w:p>
    <w:p>
      <w:pPr>
        <w:autoSpaceDN w:val="0"/>
        <w:autoSpaceDE w:val="0"/>
        <w:widowControl/>
        <w:spacing w:line="230" w:lineRule="auto" w:before="12" w:after="208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tegori-kategori (lihat tabel 1).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5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us dilakukan untuk memaksimalk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ik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erap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tabs>
          <w:tab w:pos="1112" w:val="left"/>
          <w:tab w:pos="3146" w:val="left"/>
        </w:tabs>
        <w:autoSpaceDE w:val="0"/>
        <w:widowControl/>
        <w:spacing w:line="245" w:lineRule="auto" w:before="0" w:after="2"/>
        <w:ind w:left="8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faat pariwisata bagi masyarak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kal? Selanjutnya, data-data berik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upakan jawaban informan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libat dalam wawancara tersebut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encaanan pariwisata harus lebi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i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rapan peraturan dan regul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ai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awasan peratura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bij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 di tingkat pusat har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tindaklanjuti di tingkat daera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9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era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u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ap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pariwisata. </w:t>
      </w:r>
    </w:p>
    <w:p>
      <w:pPr>
        <w:autoSpaceDN w:val="0"/>
        <w:tabs>
          <w:tab w:pos="1112" w:val="left"/>
        </w:tabs>
        <w:autoSpaceDE w:val="0"/>
        <w:widowControl/>
        <w:spacing w:line="245" w:lineRule="auto" w:before="2" w:after="0"/>
        <w:ind w:left="82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lu koordinasi yang baik ant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bagai tingkatan pemerintah. </w:t>
      </w:r>
    </w:p>
    <w:p>
      <w:pPr>
        <w:autoSpaceDN w:val="0"/>
        <w:tabs>
          <w:tab w:pos="1112" w:val="left"/>
        </w:tabs>
        <w:autoSpaceDE w:val="0"/>
        <w:widowControl/>
        <w:spacing w:line="274" w:lineRule="exact" w:before="20" w:after="0"/>
        <w:ind w:left="82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raksi, aksesibilitas, amenitas d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cilia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rus baik. </w:t>
      </w:r>
    </w:p>
    <w:p>
      <w:pPr>
        <w:autoSpaceDN w:val="0"/>
        <w:tabs>
          <w:tab w:pos="1112" w:val="left"/>
          <w:tab w:pos="3056" w:val="left"/>
        </w:tabs>
        <w:autoSpaceDE w:val="0"/>
        <w:widowControl/>
        <w:spacing w:line="245" w:lineRule="auto" w:before="4" w:after="0"/>
        <w:ind w:left="82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ksimal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kolah-seko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30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0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mb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y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usi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gera </w:t>
            </w:r>
          </w:p>
        </w:tc>
      </w:tr>
    </w:tbl>
    <w:p>
      <w:pPr>
        <w:autoSpaceDN w:val="0"/>
        <w:autoSpaceDE w:val="0"/>
        <w:widowControl/>
        <w:spacing w:line="230" w:lineRule="auto" w:before="4" w:after="2"/>
        <w:ind w:left="1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kembang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9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minas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erintah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batasi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pengelolaan aset. pariwis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94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erikan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kal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sempatan </w:t>
            </w:r>
          </w:p>
        </w:tc>
      </w:tr>
      <w:tr>
        <w:trPr>
          <w:trHeight w:hRule="exact" w:val="28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2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syarakat 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elola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11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mestay di sekitar daya tari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sata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6"/>
        <w:ind w:left="33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i, peneliti 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ciptakan beberapa kategori (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yak kategori) sepanjang katego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 memberikan makna dan 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70"/>
        </w:trPr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ant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  <w:tr>
        <w:trPr>
          <w:trHeight w:hRule="exact" w:val="280"/>
        </w:trPr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interpretas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.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lanjutnya, </w:t>
            </w:r>
          </w:p>
        </w:tc>
      </w:tr>
      <w:tr>
        <w:trPr>
          <w:trHeight w:hRule="exact" w:val="27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ga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lakukan </w:t>
            </w:r>
          </w:p>
        </w:tc>
      </w:tr>
    </w:tbl>
    <w:p>
      <w:pPr>
        <w:autoSpaceDN w:val="0"/>
        <w:autoSpaceDE w:val="0"/>
        <w:widowControl/>
        <w:spacing w:line="230" w:lineRule="auto" w:before="6" w:after="6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 mengaitkan kategori-katego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3120"/>
        <w:gridCol w:w="3120"/>
        <w:gridCol w:w="3120"/>
      </w:tblGrid>
      <w:tr>
        <w:trPr>
          <w:trHeight w:hRule="exact" w:val="26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sebut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lanjutnya </w:t>
            </w:r>
          </w:p>
        </w:tc>
      </w:tr>
      <w:tr>
        <w:trPr>
          <w:trHeight w:hRule="exact" w:val="28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erik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pretasi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-data </w:t>
            </w:r>
          </w:p>
        </w:tc>
      </w:tr>
    </w:tbl>
    <w:p>
      <w:pPr>
        <w:autoSpaceDN w:val="0"/>
        <w:autoSpaceDE w:val="0"/>
        <w:widowControl/>
        <w:spacing w:line="230" w:lineRule="auto" w:before="4" w:after="5240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.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8860" w:val="left"/>
        </w:tabs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 xml:space="preserve">, Volume 10, No. 01 Februari 2016, Halaman 59 - 7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9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54"/>
        </w:trPr>
        <w:tc>
          <w:tcPr>
            <w:tcW w:type="dxa" w:w="504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329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3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</w:tbl>
    <w:p>
      <w:pPr>
        <w:autoSpaceDN w:val="0"/>
        <w:autoSpaceDE w:val="0"/>
        <w:widowControl/>
        <w:spacing w:line="6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0.0" w:type="dxa"/>
      </w:tblPr>
      <w:tblGrid>
        <w:gridCol w:w="4680"/>
        <w:gridCol w:w="4680"/>
      </w:tblGrid>
      <w:tr>
        <w:trPr>
          <w:trHeight w:hRule="exact" w:val="486"/>
        </w:trPr>
        <w:tc>
          <w:tcPr>
            <w:tcW w:type="dxa" w:w="13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ategori </w:t>
            </w:r>
          </w:p>
        </w:tc>
        <w:tc>
          <w:tcPr>
            <w:tcW w:type="dxa" w:w="6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ata </w:t>
            </w:r>
          </w:p>
        </w:tc>
      </w:tr>
      <w:tr>
        <w:trPr>
          <w:trHeight w:hRule="exact" w:val="1720"/>
        </w:trPr>
        <w:tc>
          <w:tcPr>
            <w:tcW w:type="dxa" w:w="13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bijakan </w:t>
            </w:r>
          </w:p>
        </w:tc>
        <w:tc>
          <w:tcPr>
            <w:tcW w:type="dxa" w:w="6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.9999999999999" w:type="dxa"/>
            </w:tblPr>
            <w:tblGrid>
              <w:gridCol w:w="3398"/>
              <w:gridCol w:w="3398"/>
            </w:tblGrid>
            <w:tr>
              <w:trPr>
                <w:trHeight w:hRule="exact" w:val="169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248" w:right="120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5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22" w:after="0"/>
                    <w:ind w:left="148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Perencaanan pariwisata harus lebih baik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Daerah harus siap dengan pengembangan pariwisata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Memaksimalkan sekolah-sekolah pariwisata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Sumber daya manusia segera dikembangkan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Pemerintah daerah harus proaktif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Kebijakan pariwisata harus menjangkau masyarakat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Dominasi pemerintah dibatasi dalam pengelolaan aset pariwisat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76"/>
        </w:trPr>
        <w:tc>
          <w:tcPr>
            <w:tcW w:type="dxa" w:w="13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ngelolaan </w:t>
            </w:r>
          </w:p>
        </w:tc>
        <w:tc>
          <w:tcPr>
            <w:tcW w:type="dxa" w:w="6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.9999999999999" w:type="dxa"/>
            </w:tblPr>
            <w:tblGrid>
              <w:gridCol w:w="3398"/>
              <w:gridCol w:w="3398"/>
            </w:tblGrid>
            <w:tr>
              <w:trPr>
                <w:trHeight w:hRule="exact" w:val="950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44" w:right="12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32" w:after="0"/>
                    <w:ind w:left="0" w:right="12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6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" w:after="0"/>
                    <w:ind w:left="1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Perlu analisis karakteristik daya tarik wisata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Melaksanakan event pariwisata yang menggambarkan karakteristik ata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ciri khas destinasi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Atraksi, aksesibilitas, amenitas dan </w:t>
                  </w:r>
                  <w:r>
                    <w:rPr>
                      <w:rFonts w:ascii="Times New Roman,Italic" w:hAnsi="Times New Roman,Italic" w:eastAsia="Times New Roman,Italic"/>
                      <w:b w:val="0"/>
                      <w:i/>
                      <w:color w:val="000000"/>
                      <w:sz w:val="20"/>
                    </w:rPr>
                    <w:t>anciliary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harus bai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70"/>
        </w:trPr>
        <w:tc>
          <w:tcPr>
            <w:tcW w:type="dxa" w:w="13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mplementa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eraturan) </w:t>
            </w:r>
          </w:p>
        </w:tc>
        <w:tc>
          <w:tcPr>
            <w:tcW w:type="dxa" w:w="67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38" w:lineRule="auto" w:before="0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ngawasan peraturan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40" w:lineRule="auto" w:before="2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nerapan peraturan dan regulasi yang baik </w:t>
            </w:r>
          </w:p>
        </w:tc>
      </w:tr>
      <w:tr>
        <w:trPr>
          <w:trHeight w:hRule="exact" w:val="726"/>
        </w:trPr>
        <w:tc>
          <w:tcPr>
            <w:tcW w:type="dxa" w:w="13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oordinasi </w:t>
            </w:r>
          </w:p>
        </w:tc>
        <w:tc>
          <w:tcPr>
            <w:tcW w:type="dxa" w:w="67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.9999999999999" w:type="dxa"/>
            </w:tblPr>
            <w:tblGrid>
              <w:gridCol w:w="3398"/>
              <w:gridCol w:w="3398"/>
            </w:tblGrid>
            <w:tr>
              <w:trPr>
                <w:trHeight w:hRule="exact" w:val="700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3" w:lineRule="auto" w:before="0" w:after="0"/>
                    <w:ind w:left="144" w:right="12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5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2" w:after="0"/>
                    <w:ind w:left="148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Kebijakan pengembangan pariwisata di tingkat pusat harus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ditindaklanjuti di tingkat daerah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Perlu koordinasi yang baik antara berbagai tingkatan pemerinta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74"/>
        </w:trPr>
        <w:tc>
          <w:tcPr>
            <w:tcW w:type="dxa" w:w="13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mberdaya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syarakat </w:t>
            </w:r>
          </w:p>
        </w:tc>
        <w:tc>
          <w:tcPr>
            <w:tcW w:type="dxa" w:w="6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44" w:lineRule="exact" w:before="0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mberikan kesempatan masyarakat lokal mengelola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0"/>
              </w:rPr>
              <w:t xml:space="preserve">homesta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ekitar daya tarik wisata 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9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el 1. Kategorisasi data penelitian </w:t>
      </w:r>
    </w:p>
    <w:p>
      <w:pPr>
        <w:autoSpaceDN w:val="0"/>
        <w:autoSpaceDE w:val="0"/>
        <w:widowControl/>
        <w:spacing w:line="240" w:lineRule="auto" w:before="306" w:after="0"/>
        <w:ind w:left="8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17160" cy="3060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306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7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mbar l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pen coding</w:t>
      </w:r>
    </w:p>
    <w:p>
      <w:pPr>
        <w:autoSpaceDN w:val="0"/>
        <w:tabs>
          <w:tab w:pos="8860" w:val="left"/>
        </w:tabs>
        <w:autoSpaceDE w:val="0"/>
        <w:widowControl/>
        <w:spacing w:line="245" w:lineRule="auto" w:before="860" w:after="0"/>
        <w:ind w:left="828" w:right="144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 xml:space="preserve">, Volume 10, No. 01 Februari 2016, Halaman 59 - 7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0 </w:t>
      </w: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54"/>
        </w:trPr>
        <w:tc>
          <w:tcPr>
            <w:tcW w:type="dxa" w:w="504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329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3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</w:tbl>
    <w:p>
      <w:pPr>
        <w:autoSpaceDN w:val="0"/>
        <w:autoSpaceDE w:val="0"/>
        <w:widowControl/>
        <w:spacing w:line="230" w:lineRule="auto" w:before="536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oh kedua </w:t>
      </w:r>
    </w:p>
    <w:p>
      <w:pPr>
        <w:autoSpaceDN w:val="0"/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pen coding </w:t>
      </w:r>
    </w:p>
    <w:p>
      <w:pPr>
        <w:autoSpaceDN w:val="0"/>
        <w:tabs>
          <w:tab w:pos="1764" w:val="left"/>
          <w:tab w:pos="2700" w:val="left"/>
          <w:tab w:pos="3884" w:val="left"/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pe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pengelompokan data berdasarkan </w:t>
      </w:r>
    </w:p>
    <w:p>
      <w:pPr>
        <w:autoSpaceDN w:val="0"/>
        <w:tabs>
          <w:tab w:pos="5324" w:val="left"/>
          <w:tab w:pos="6100" w:val="left"/>
          <w:tab w:pos="6886" w:val="left"/>
          <w:tab w:pos="7862" w:val="left"/>
        </w:tabs>
        <w:autoSpaceDE w:val="0"/>
        <w:widowControl/>
        <w:spacing w:line="266" w:lineRule="exact" w:before="10" w:after="1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kode-kode seperti p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il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pe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d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mana </w:t>
      </w: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mbar 1. Selanjutnya, hasi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pe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 atas dilakukan langkah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xi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akni membuat kategorisasi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938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tunjukkan pada tabel 2.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484"/>
        </w:trPr>
        <w:tc>
          <w:tcPr>
            <w:tcW w:type="dxa" w:w="208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ode/label </w:t>
            </w:r>
          </w:p>
        </w:tc>
        <w:tc>
          <w:tcPr>
            <w:tcW w:type="dxa" w:w="169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ategori/tema </w:t>
            </w:r>
          </w:p>
        </w:tc>
        <w:tc>
          <w:tcPr>
            <w:tcW w:type="dxa" w:w="45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ata </w:t>
            </w:r>
          </w:p>
        </w:tc>
      </w:tr>
      <w:tr>
        <w:trPr>
          <w:trHeight w:hRule="exact" w:val="1306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5" w:lineRule="auto" w:before="0" w:after="0"/>
              <w:ind w:left="1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ap/kesenjang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masalah pada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merintah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ecenderung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ecewa </w:t>
            </w:r>
          </w:p>
        </w:tc>
        <w:tc>
          <w:tcPr>
            <w:tcW w:type="dxa" w:w="16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rmasalah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ariwisata </w:t>
            </w:r>
          </w:p>
        </w:tc>
        <w:tc>
          <w:tcPr>
            <w:tcW w:type="dxa" w:w="4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45" w:lineRule="auto" w:before="0" w:after="0"/>
              <w:ind w:left="134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karang itu pemerintah berhenti pada sa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udah mengeluarkan kebijakan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18" w:right="144" w:hanging="284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api sampai saat ini belum maksimal, y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da masyarakat di sekitarnya saja, termasu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yang bekerja di sektor pariwisata </w:t>
            </w:r>
          </w:p>
        </w:tc>
      </w:tr>
      <w:tr>
        <w:trPr>
          <w:trHeight w:hRule="exact" w:val="1476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5" w:lineRule="auto" w:before="0" w:after="0"/>
              <w:ind w:left="1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evel partisipas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syarakat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Harapa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syarakat </w:t>
            </w:r>
          </w:p>
        </w:tc>
        <w:tc>
          <w:tcPr>
            <w:tcW w:type="dxa" w:w="16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ingkat atau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evel partisipa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syaraka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alam kegiat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ariwisata </w:t>
            </w:r>
          </w:p>
        </w:tc>
        <w:tc>
          <w:tcPr>
            <w:tcW w:type="dxa" w:w="4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45" w:lineRule="auto" w:before="0" w:after="0"/>
              <w:ind w:left="134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bagian sudah, terutama masyarakat y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da di sekitarnya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nfaat pariwisata itu bukan hanya untu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syarakat sekitarnya tapi bagi seluru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syarakat </w:t>
            </w:r>
          </w:p>
        </w:tc>
      </w:tr>
      <w:tr>
        <w:trPr>
          <w:trHeight w:hRule="exact" w:val="2260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5" w:lineRule="auto" w:before="0" w:after="0"/>
              <w:ind w:left="1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yarat pariwisat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deal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ara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emaksimalk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ariwisata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ngawasa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turan </w:t>
            </w:r>
          </w:p>
        </w:tc>
        <w:tc>
          <w:tcPr>
            <w:tcW w:type="dxa" w:w="16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angkah atau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trateg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emaksimal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nfaa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ariwisata bag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syarakat </w:t>
            </w:r>
          </w:p>
        </w:tc>
        <w:tc>
          <w:tcPr>
            <w:tcW w:type="dxa" w:w="4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45" w:lineRule="auto" w:before="0" w:after="0"/>
              <w:ind w:left="13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rencanaan pariwisata harus lebih baik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harus mantap, bagu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egulasi juga harus bagu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gaimana peraturan-peraturan yang a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apat terlaksana dengan baik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an terakhir, bagaimana peraturan-peratur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ni dapat dilaksanakan kemudian diawa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ngan baik. </w:t>
            </w:r>
          </w:p>
        </w:tc>
      </w:tr>
    </w:tbl>
    <w:p>
      <w:pPr>
        <w:autoSpaceDN w:val="0"/>
        <w:autoSpaceDE w:val="0"/>
        <w:widowControl/>
        <w:spacing w:line="264" w:lineRule="exact" w:before="6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el 2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xial coding</w:t>
      </w:r>
    </w:p>
    <w:p>
      <w:pPr>
        <w:autoSpaceDN w:val="0"/>
        <w:tabs>
          <w:tab w:pos="2446" w:val="left"/>
          <w:tab w:pos="3842" w:val="left"/>
          <w:tab w:pos="5324" w:val="left"/>
        </w:tabs>
        <w:autoSpaceDE w:val="0"/>
        <w:widowControl/>
        <w:spacing w:line="230" w:lineRule="auto" w:before="210" w:after="0"/>
        <w:ind w:left="13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e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pretasi ini menuntut kemampuan </w:t>
      </w:r>
    </w:p>
    <w:p>
      <w:pPr>
        <w:autoSpaceDN w:val="0"/>
        <w:tabs>
          <w:tab w:pos="1786" w:val="left"/>
          <w:tab w:pos="2278" w:val="left"/>
          <w:tab w:pos="3016" w:val="left"/>
          <w:tab w:pos="3840" w:val="left"/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d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s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dalam menghubungkan antara </w:t>
      </w:r>
    </w:p>
    <w:p>
      <w:pPr>
        <w:autoSpaceDN w:val="0"/>
        <w:tabs>
          <w:tab w:pos="2354" w:val="left"/>
          <w:tab w:pos="3484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ikut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it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yang satu dengan data lainnya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tegori-kategori atau tema-tema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ta kemampuan dalam memahami </w:t>
      </w:r>
    </w:p>
    <w:p>
      <w:pPr>
        <w:autoSpaceDN w:val="0"/>
        <w:tabs>
          <w:tab w:pos="5324" w:val="left"/>
          <w:tab w:pos="6658" w:val="left"/>
          <w:tab w:pos="7956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s dengan tema-tema atau katego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n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ar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yeluruh </w:t>
      </w:r>
    </w:p>
    <w:p>
      <w:pPr>
        <w:autoSpaceDN w:val="0"/>
        <w:tabs>
          <w:tab w:pos="1598" w:val="left"/>
          <w:tab w:pos="2508" w:val="left"/>
          <w:tab w:pos="3188" w:val="left"/>
          <w:tab w:pos="3952" w:val="left"/>
          <w:tab w:pos="5324" w:val="left"/>
          <w:tab w:pos="7178" w:val="left"/>
          <w:tab w:pos="8232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bu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il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komprehensif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</w:t>
      </w:r>
    </w:p>
    <w:p>
      <w:pPr>
        <w:autoSpaceDN w:val="0"/>
        <w:tabs>
          <w:tab w:pos="2182" w:val="left"/>
          <w:tab w:pos="3164" w:val="left"/>
          <w:tab w:pos="4200" w:val="left"/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wanc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in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pu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menggaris bawahi pernyataan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lainnya. Selanjutnya, p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pun data dari informan yang akan </w:t>
      </w:r>
    </w:p>
    <w:p>
      <w:pPr>
        <w:autoSpaceDN w:val="0"/>
        <w:tabs>
          <w:tab w:pos="2180" w:val="left"/>
          <w:tab w:pos="3522" w:val="left"/>
          <w:tab w:pos="5324" w:val="left"/>
          <w:tab w:pos="6374" w:val="left"/>
          <w:tab w:pos="7330" w:val="left"/>
          <w:tab w:pos="8642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harap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pret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kuti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por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il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berdasarkan teori atau kerangk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ataupun penulisan karya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septual yang dijadikan pega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ulis.</w:t>
      </w:r>
    </w:p>
    <w:p>
      <w:pPr>
        <w:autoSpaceDN w:val="0"/>
        <w:tabs>
          <w:tab w:pos="1978" w:val="left"/>
          <w:tab w:pos="359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. </w:t>
      </w:r>
    </w:p>
    <w:p>
      <w:pPr>
        <w:autoSpaceDN w:val="0"/>
        <w:autoSpaceDE w:val="0"/>
        <w:widowControl/>
        <w:spacing w:line="228" w:lineRule="auto" w:before="424" w:after="0"/>
        <w:ind w:left="828" w:right="0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>, Volume 10, No. 01 Februari 2016, Halaman 59 - 74</w:t>
      </w:r>
    </w:p>
    <w:p>
      <w:pPr>
        <w:autoSpaceDN w:val="0"/>
        <w:autoSpaceDE w:val="0"/>
        <w:widowControl/>
        <w:spacing w:line="230" w:lineRule="auto" w:before="14" w:after="0"/>
        <w:ind w:left="0" w:right="2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1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4"/>
        </w:trPr>
        <w:tc>
          <w:tcPr>
            <w:tcW w:type="dxa" w:w="504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329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3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2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tabs>
          <w:tab w:pos="1394" w:val="left"/>
          <w:tab w:pos="1714" w:val="left"/>
          <w:tab w:pos="2038" w:val="left"/>
          <w:tab w:pos="2148" w:val="left"/>
          <w:tab w:pos="2466" w:val="left"/>
          <w:tab w:pos="2572" w:val="left"/>
          <w:tab w:pos="3168" w:val="left"/>
          <w:tab w:pos="3594" w:val="left"/>
          <w:tab w:pos="4054" w:val="left"/>
          <w:tab w:pos="4138" w:val="left"/>
          <w:tab w:pos="4146" w:val="left"/>
          <w:tab w:pos="4414" w:val="left"/>
        </w:tabs>
        <w:autoSpaceDE w:val="0"/>
        <w:widowControl/>
        <w:spacing w:line="274" w:lineRule="exact" w:before="0" w:after="4"/>
        <w:ind w:left="828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ESIMPUL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lah satu tujuan utama d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wab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alah-masala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ja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tek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s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.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njutnya,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tersebut diharapkan 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kontribusi baik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sifat solusi ataupun pendek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hadap masalah penelitian maupu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embang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lmu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etahuan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72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bidang kajian keilmuan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teliti. Tujuan ini hanya dapat tercap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ika peneliti menerapkan langkah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 ilmiah sesuai dengan prinsi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odologi penelitian yang diterapkan. </w:t>
      </w:r>
    </w:p>
    <w:p>
      <w:pPr>
        <w:autoSpaceDN w:val="0"/>
        <w:autoSpaceDE w:val="0"/>
        <w:widowControl/>
        <w:spacing w:line="245" w:lineRule="auto" w:before="10" w:after="0"/>
        <w:ind w:left="828" w:right="288" w:firstLine="56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data kualitatif 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lah satu prinsip utama agar suatu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6"/>
        <w:ind w:left="330" w:right="2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wancara, observasi, diskusi terfok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analisis dokumen, maka p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 dapat menerapk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mat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6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analysi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lalui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gkah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ing. </w:t>
            </w:r>
          </w:p>
        </w:tc>
      </w:tr>
      <w:tr>
        <w:trPr>
          <w:trHeight w:hRule="exact" w:val="28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dang 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33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 menghendaki implement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dur yang ilmiah. Pemahama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rapan langkah analisis ini 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hasilkan penelitian yang ku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23" w:type="dxa"/>
      </w:tblPr>
      <w:tblGrid>
        <w:gridCol w:w="2340"/>
        <w:gridCol w:w="2340"/>
        <w:gridCol w:w="2340"/>
        <w:gridCol w:w="2340"/>
      </w:tblGrid>
      <w:tr>
        <w:trPr>
          <w:trHeight w:hRule="exact" w:val="27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robust)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lanjutny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riteria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3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ilmiahan penelitian kualitatif 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penuhi. </w:t>
      </w:r>
    </w:p>
    <w:p>
      <w:pPr>
        <w:autoSpaceDN w:val="0"/>
        <w:tabs>
          <w:tab w:pos="756" w:val="left"/>
        </w:tabs>
        <w:autoSpaceDE w:val="0"/>
        <w:widowControl/>
        <w:spacing w:line="272" w:lineRule="exact" w:before="212" w:after="0"/>
        <w:ind w:left="33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FTAR PUSTAK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asuutari, Pertti. 2010. The rise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evance of qualitative research. </w:t>
      </w:r>
    </w:p>
    <w:p>
      <w:pPr>
        <w:autoSpaceDN w:val="0"/>
        <w:autoSpaceDE w:val="0"/>
        <w:widowControl/>
        <w:spacing w:line="276" w:lineRule="exact" w:before="0" w:after="10"/>
        <w:ind w:left="756" w:right="200" w:firstLine="0"/>
        <w:jc w:val="both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ternational Journal of Soci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earch Methodolog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. 13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. 2, Hal. 139-155.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2226" w:val="left"/>
          <w:tab w:pos="3402" w:val="left"/>
          <w:tab w:pos="5324" w:val="left"/>
        </w:tabs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mp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erbach, Carl. F., dan Silverstein, </w:t>
      </w:r>
    </w:p>
    <w:p>
      <w:pPr>
        <w:autoSpaceDN w:val="0"/>
        <w:tabs>
          <w:tab w:pos="2064" w:val="left"/>
          <w:tab w:pos="3148" w:val="left"/>
          <w:tab w:pos="5750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tribu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hada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uise, B. 2003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data: </w:t>
      </w:r>
    </w:p>
    <w:p>
      <w:pPr>
        <w:autoSpaceDN w:val="0"/>
        <w:tabs>
          <w:tab w:pos="2318" w:val="left"/>
          <w:tab w:pos="3482" w:val="left"/>
          <w:tab w:pos="3950" w:val="left"/>
          <w:tab w:pos="5750" w:val="left"/>
        </w:tabs>
        <w:autoSpaceDE w:val="0"/>
        <w:widowControl/>
        <w:spacing w:line="266" w:lineRule="exact" w:before="10" w:after="1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tahu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masu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dang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n introduction to coding and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. Jenis data yang diper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penelitian kualitatif (dalam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5208" w:space="0"/>
            <w:col w:w="415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0"/>
        <w:ind w:left="542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alysis (coding the basic ideas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w York: New York University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5208" w:space="0"/>
            <w:col w:w="4152" w:space="0"/>
          </w:cols>
          <w:docGrid w:linePitch="360"/>
        </w:sectPr>
      </w:pPr>
    </w:p>
    <w:p>
      <w:pPr>
        <w:autoSpaceDN w:val="0"/>
        <w:tabs>
          <w:tab w:pos="5750" w:val="left"/>
        </w:tabs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tuk kata atau kalimat) menuntu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s. </w:t>
      </w:r>
    </w:p>
    <w:p>
      <w:pPr>
        <w:autoSpaceDN w:val="0"/>
        <w:tabs>
          <w:tab w:pos="5324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untuk mampu mereduks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tinay, Levent., dan Paraskevas, </w:t>
      </w:r>
    </w:p>
    <w:p>
      <w:pPr>
        <w:autoSpaceDN w:val="0"/>
        <w:tabs>
          <w:tab w:pos="5750" w:val="left"/>
          <w:tab w:pos="7296" w:val="left"/>
          <w:tab w:pos="8220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organisir dan menginterpreta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exandro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8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anning </w:t>
      </w:r>
    </w:p>
    <w:p>
      <w:pPr>
        <w:autoSpaceDN w:val="0"/>
        <w:tabs>
          <w:tab w:pos="5750" w:val="left"/>
          <w:tab w:pos="6920" w:val="left"/>
          <w:tab w:pos="7388" w:val="left"/>
          <w:tab w:pos="8738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tersebut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earch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ospitality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nd </w:t>
      </w:r>
    </w:p>
    <w:p>
      <w:pPr>
        <w:autoSpaceDN w:val="0"/>
        <w:tabs>
          <w:tab w:pos="5750" w:val="left"/>
        </w:tabs>
        <w:autoSpaceDE w:val="0"/>
        <w:widowControl/>
        <w:spacing w:line="266" w:lineRule="exact" w:before="10" w:after="0"/>
        <w:ind w:left="13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dapat beberapa bentuk atau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ouris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Butterworth-Heinemann. </w:t>
      </w:r>
    </w:p>
    <w:p>
      <w:pPr>
        <w:autoSpaceDN w:val="0"/>
        <w:tabs>
          <w:tab w:pos="1798" w:val="left"/>
          <w:tab w:pos="2636" w:val="left"/>
          <w:tab w:pos="4014" w:val="left"/>
          <w:tab w:pos="5324" w:val="left"/>
        </w:tabs>
        <w:autoSpaceDE w:val="0"/>
        <w:widowControl/>
        <w:spacing w:line="266" w:lineRule="exact" w:before="10" w:after="1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ti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un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bbie, E. 2007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practice of social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828" w:right="3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nalisis data kualitatif. Fok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tama tulisan ini adalah implementasi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matic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lalui langka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Umumnya, coding menja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ian tak terpisahkan dari anali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kualitatif. Karenanya, p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perlu menerapkan langk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38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i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inga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duks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828" w:right="3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pretasinya hanya dapat dilaku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ika peneliti memahami varian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ada. </w:t>
      </w:r>
    </w:p>
    <w:p>
      <w:pPr>
        <w:autoSpaceDN w:val="0"/>
        <w:autoSpaceDE w:val="0"/>
        <w:widowControl/>
        <w:spacing w:line="245" w:lineRule="auto" w:before="10" w:after="0"/>
        <w:ind w:left="828" w:right="288" w:firstLine="56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ingat studi pariwisata ju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dak terlepas dari penerapan metode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75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sear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Belmont: Thomson. </w:t>
      </w:r>
    </w:p>
    <w:p>
      <w:pPr>
        <w:autoSpaceDN w:val="0"/>
        <w:autoSpaceDE w:val="0"/>
        <w:widowControl/>
        <w:spacing w:line="245" w:lineRule="auto" w:before="208" w:after="0"/>
        <w:ind w:left="758" w:right="202" w:hanging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ez, Benjamin. 2002. Confidentia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qualitative research: reflec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secrets, power and agency. </w:t>
      </w:r>
    </w:p>
    <w:p>
      <w:pPr>
        <w:autoSpaceDN w:val="0"/>
        <w:autoSpaceDE w:val="0"/>
        <w:widowControl/>
        <w:spacing w:line="266" w:lineRule="exact" w:before="10" w:after="0"/>
        <w:ind w:left="75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Research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. 2, No. </w:t>
      </w:r>
    </w:p>
    <w:p>
      <w:pPr>
        <w:autoSpaceDN w:val="0"/>
        <w:autoSpaceDE w:val="0"/>
        <w:widowControl/>
        <w:spacing w:line="230" w:lineRule="auto" w:before="10" w:after="0"/>
        <w:ind w:left="7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, Hal. 35-58. </w:t>
      </w:r>
    </w:p>
    <w:p>
      <w:pPr>
        <w:autoSpaceDN w:val="0"/>
        <w:tabs>
          <w:tab w:pos="756" w:val="left"/>
          <w:tab w:pos="2140" w:val="left"/>
          <w:tab w:pos="2378" w:val="left"/>
          <w:tab w:pos="2442" w:val="left"/>
          <w:tab w:pos="2934" w:val="left"/>
          <w:tab w:pos="3466" w:val="left"/>
          <w:tab w:pos="3906" w:val="left"/>
          <w:tab w:pos="3918" w:val="left"/>
        </w:tabs>
        <w:autoSpaceDE w:val="0"/>
        <w:widowControl/>
        <w:spacing w:line="276" w:lineRule="exact" w:before="0" w:after="342"/>
        <w:ind w:left="33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sky, Jill. 2004. Contributions o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tative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itic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cotourim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illimore, Jenny., dan Goods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sa. Editor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research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8860" w:val="left"/>
        </w:tabs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 xml:space="preserve">, Volume 10, No. 01 Februari 2016, Halaman 59 - 7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2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rPr>
          <w:trHeight w:hRule="exact" w:val="254"/>
        </w:trPr>
        <w:tc>
          <w:tcPr>
            <w:tcW w:type="dxa" w:w="4180"/>
            <w:gridSpan w:val="8"/>
            <w:tcBorders/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4280"/>
            <w:gridSpan w:val="6"/>
            <w:tcBorders/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6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  <w:tr>
        <w:trPr>
          <w:trHeight w:hRule="exact" w:val="80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i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6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tourism: </w:t>
            </w:r>
          </w:p>
        </w:tc>
        <w:tc>
          <w:tcPr>
            <w:tcW w:type="dxa" w:w="2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0" w:right="318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ontologies,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0" w:right="214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ocial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scientist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2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ndon: </w:t>
            </w:r>
          </w:p>
        </w:tc>
      </w:tr>
      <w:tr>
        <w:trPr>
          <w:trHeight w:hRule="exact" w:val="260"/>
        </w:trPr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epistemologies </w:t>
            </w:r>
          </w:p>
        </w:tc>
        <w:tc>
          <w:tcPr>
            <w:tcW w:type="dxa" w:w="2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6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and </w:t>
            </w:r>
          </w:p>
        </w:tc>
        <w:tc>
          <w:tcPr>
            <w:tcW w:type="dxa" w:w="42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7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utledge.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elding, Jane., dan Fielding, Nigel. </w:t>
            </w:r>
          </w:p>
          <w:p>
            <w:pPr>
              <w:autoSpaceDN w:val="0"/>
              <w:autoSpaceDE w:val="0"/>
              <w:widowControl/>
              <w:spacing w:line="230" w:lineRule="auto" w:before="6" w:after="0"/>
              <w:ind w:left="7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8. Synergy and synthetis: </w:t>
            </w:r>
          </w:p>
        </w:tc>
      </w:tr>
      <w:tr>
        <w:trPr>
          <w:trHeight w:hRule="exact" w:val="280"/>
        </w:trPr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45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methodologi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9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w </w:t>
            </w:r>
          </w:p>
        </w:tc>
        <w:tc>
          <w:tcPr>
            <w:tcW w:type="dxa" w:w="11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ork: </w:t>
            </w:r>
          </w:p>
        </w:tc>
        <w:tc>
          <w:tcPr>
            <w:tcW w:type="dxa" w:w="4014"/>
            <w:gridSpan w:val="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1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utledge. Hal. 273-291.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laikie, Norman. 2010.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Designing </w:t>
            </w:r>
          </w:p>
        </w:tc>
        <w:tc>
          <w:tcPr>
            <w:tcW w:type="dxa" w:w="4014"/>
            <w:gridSpan w:val="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352"/>
            <w:gridSpan w:val="8"/>
            <w:vMerge/>
            <w:tcBorders/>
          </w:tcPr>
          <w:p/>
        </w:tc>
        <w:tc>
          <w:tcPr>
            <w:tcW w:type="dxa" w:w="2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grating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litativ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</w:p>
        </w:tc>
      </w:tr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34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ocial </w:t>
            </w:r>
          </w:p>
        </w:tc>
        <w:tc>
          <w:tcPr>
            <w:tcW w:type="dxa" w:w="1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research</w:t>
            </w:r>
          </w:p>
        </w:tc>
        <w:tc>
          <w:tcPr>
            <w:tcW w:type="dxa" w:w="8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nd </w:t>
            </w:r>
          </w:p>
        </w:tc>
        <w:tc>
          <w:tcPr>
            <w:tcW w:type="dxa" w:w="9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d.). </w:t>
            </w:r>
          </w:p>
        </w:tc>
        <w:tc>
          <w:tcPr>
            <w:tcW w:type="dxa" w:w="2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ntitativ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.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  <w:tr>
        <w:trPr>
          <w:trHeight w:hRule="exact" w:val="260"/>
        </w:trPr>
        <w:tc>
          <w:tcPr>
            <w:tcW w:type="dxa" w:w="41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mbridge: Polity Press. </w:t>
            </w:r>
          </w:p>
          <w:p>
            <w:pPr>
              <w:autoSpaceDN w:val="0"/>
              <w:autoSpaceDE w:val="0"/>
              <w:widowControl/>
              <w:spacing w:line="230" w:lineRule="auto" w:before="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own, Alison, P. 2010. Qualitative </w:t>
            </w:r>
          </w:p>
        </w:tc>
        <w:tc>
          <w:tcPr>
            <w:tcW w:type="dxa" w:w="2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asuutari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tti.,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ckman, </w:t>
            </w:r>
          </w:p>
        </w:tc>
      </w:tr>
      <w:tr>
        <w:trPr>
          <w:trHeight w:hRule="exact" w:val="280"/>
        </w:trPr>
        <w:tc>
          <w:tcPr>
            <w:tcW w:type="dxa" w:w="5352"/>
            <w:gridSpan w:val="8"/>
            <w:vMerge/>
            <w:tcBorders/>
          </w:tcPr>
          <w:p/>
        </w:tc>
        <w:tc>
          <w:tcPr>
            <w:tcW w:type="dxa" w:w="42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772" w:right="1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onard., dan Brannen, Julia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ditor.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The SAGE handbook of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social research method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Londo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GE. Hal. 555-571. </w:t>
            </w:r>
          </w:p>
        </w:tc>
      </w:tr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</w:p>
        </w:tc>
        <w:tc>
          <w:tcPr>
            <w:tcW w:type="dxa" w:w="1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romis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</w:p>
        </w:tc>
        <w:tc>
          <w:tcPr>
            <w:tcW w:type="dxa" w:w="4014"/>
            <w:gridSpan w:val="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ed </w:t>
            </w:r>
          </w:p>
        </w:tc>
        <w:tc>
          <w:tcPr>
            <w:tcW w:type="dxa" w:w="14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2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cial </w:t>
            </w:r>
          </w:p>
        </w:tc>
        <w:tc>
          <w:tcPr>
            <w:tcW w:type="dxa" w:w="15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earch. </w:t>
            </w:r>
          </w:p>
        </w:tc>
        <w:tc>
          <w:tcPr>
            <w:tcW w:type="dxa" w:w="4014"/>
            <w:gridSpan w:val="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1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45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Qualitative Research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ol. 10, No. </w:t>
            </w:r>
          </w:p>
          <w:p>
            <w:pPr>
              <w:autoSpaceDN w:val="0"/>
              <w:autoSpaceDE w:val="0"/>
              <w:widowControl/>
              <w:spacing w:line="230" w:lineRule="auto" w:before="12" w:after="0"/>
              <w:ind w:left="4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, Hal. 229-248.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456" w:right="288" w:hanging="42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yman, Alan. 1998. Quantity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lity in social research, London: </w:t>
            </w:r>
          </w:p>
        </w:tc>
        <w:tc>
          <w:tcPr>
            <w:tcW w:type="dxa" w:w="4014"/>
            <w:gridSpan w:val="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352"/>
            <w:gridSpan w:val="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lick,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we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7.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Designing </w:t>
            </w:r>
          </w:p>
        </w:tc>
      </w:tr>
      <w:tr>
        <w:trPr>
          <w:trHeight w:hRule="exact" w:val="280"/>
        </w:trPr>
        <w:tc>
          <w:tcPr>
            <w:tcW w:type="dxa" w:w="5352"/>
            <w:gridSpan w:val="8"/>
            <w:vMerge/>
            <w:tcBorders/>
          </w:tcPr>
          <w:p/>
        </w:tc>
        <w:tc>
          <w:tcPr>
            <w:tcW w:type="dxa" w:w="2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162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qualitativ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researc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ndon: </w:t>
            </w:r>
          </w:p>
        </w:tc>
      </w:tr>
      <w:tr>
        <w:trPr>
          <w:trHeight w:hRule="exact" w:val="264"/>
        </w:trPr>
        <w:tc>
          <w:tcPr>
            <w:tcW w:type="dxa" w:w="5352"/>
            <w:gridSpan w:val="8"/>
            <w:vMerge/>
            <w:tcBorders/>
          </w:tcPr>
          <w:p/>
        </w:tc>
        <w:tc>
          <w:tcPr>
            <w:tcW w:type="dxa" w:w="4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7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G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21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win Hyman. </w:t>
      </w:r>
    </w:p>
    <w:p>
      <w:pPr>
        <w:autoSpaceDN w:val="0"/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yman, Alan., Becker, Saul., dan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758" w:right="144" w:hanging="42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lick, Uwe., Kardorff, Ernst von.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inke, Ines. 2004. What is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4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pik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oe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8.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lity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litativ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earch?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5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iteria for quantitative, qualita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ixed methods research: a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5208" w:space="0"/>
            <w:col w:w="415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5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the field.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lick, Uwe.,  Kardorff, Ernst von.,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5208" w:space="0"/>
            <w:col w:w="4152" w:space="0"/>
          </w:cols>
          <w:docGrid w:linePitch="360"/>
        </w:sectPr>
      </w:pPr>
    </w:p>
    <w:p>
      <w:pPr>
        <w:autoSpaceDN w:val="0"/>
        <w:tabs>
          <w:tab w:pos="2120" w:val="left"/>
          <w:tab w:pos="2984" w:val="left"/>
          <w:tab w:pos="3942" w:val="left"/>
          <w:tab w:pos="5752" w:val="left"/>
        </w:tabs>
        <w:autoSpaceDE w:val="0"/>
        <w:widowControl/>
        <w:spacing w:line="264" w:lineRule="exact" w:before="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icy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Steinke, Ines. Editor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 </w:t>
      </w:r>
    </w:p>
    <w:p>
      <w:pPr>
        <w:autoSpaceDN w:val="0"/>
        <w:tabs>
          <w:tab w:pos="5752" w:val="left"/>
          <w:tab w:pos="7352" w:val="left"/>
          <w:tab w:pos="8074" w:val="left"/>
        </w:tabs>
        <w:autoSpaceDE w:val="0"/>
        <w:widowControl/>
        <w:spacing w:line="264" w:lineRule="exact" w:before="12" w:after="0"/>
        <w:ind w:left="12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ternational Journal of Social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mpanio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o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</w:t>
      </w:r>
    </w:p>
    <w:p>
      <w:pPr>
        <w:autoSpaceDN w:val="0"/>
        <w:tabs>
          <w:tab w:pos="5752" w:val="left"/>
        </w:tabs>
        <w:autoSpaceDE w:val="0"/>
        <w:widowControl/>
        <w:spacing w:line="266" w:lineRule="exact" w:before="12" w:after="0"/>
        <w:ind w:left="12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earch Methodolog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. 11,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sear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London: SAGE. Hal. 3-</w:t>
      </w:r>
    </w:p>
    <w:p>
      <w:pPr>
        <w:autoSpaceDN w:val="0"/>
        <w:tabs>
          <w:tab w:pos="5752" w:val="left"/>
        </w:tabs>
        <w:autoSpaceDE w:val="0"/>
        <w:widowControl/>
        <w:spacing w:line="230" w:lineRule="auto" w:before="10" w:after="1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. 4, Hal. 261-27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256" w:right="288" w:hanging="42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rop, Alain. 2004. Trustworthin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qualitative tourism research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Phillimore, Jenny.,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odson. Lisa. Editor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earch in tourism: ontologie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pistemologies and methodolog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ew York: Routledge. Hal. 156-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10"/>
        <w:ind w:left="758" w:right="200" w:hanging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odson, Lisa., dan Phillimore, Jenn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4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inquiry paradigm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qualitative tourism resear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research in tourism: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tologies, epistemologies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ethodolog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Dalam Phillimor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enny., dan Goodson, Lisa. Editor.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5752" w:val="left"/>
        </w:tabs>
        <w:autoSpaceDE w:val="0"/>
        <w:widowControl/>
        <w:spacing w:line="230" w:lineRule="auto" w:before="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ledge: New York. Hal. 3-29. </w:t>
      </w:r>
    </w:p>
    <w:p>
      <w:pPr>
        <w:autoSpaceDN w:val="0"/>
        <w:tabs>
          <w:tab w:pos="5324" w:val="left"/>
          <w:tab w:pos="7112" w:val="left"/>
          <w:tab w:pos="8560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rop, Alain. 1999. Triangulation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sse-Biber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rlen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0. </w:t>
      </w:r>
    </w:p>
    <w:p>
      <w:pPr>
        <w:autoSpaceDN w:val="0"/>
        <w:tabs>
          <w:tab w:pos="2640" w:val="left"/>
          <w:tab w:pos="3746" w:val="left"/>
          <w:tab w:pos="5752" w:val="left"/>
        </w:tabs>
        <w:autoSpaceDE w:val="0"/>
        <w:widowControl/>
        <w:spacing w:line="230" w:lineRule="auto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ta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uris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tative approaches to mixed </w:t>
      </w:r>
    </w:p>
    <w:p>
      <w:pPr>
        <w:autoSpaceDN w:val="0"/>
        <w:tabs>
          <w:tab w:pos="2344" w:val="left"/>
          <w:tab w:pos="4306" w:val="left"/>
          <w:tab w:pos="5752" w:val="left"/>
          <w:tab w:pos="6884" w:val="left"/>
          <w:tab w:pos="8020" w:val="left"/>
        </w:tabs>
        <w:autoSpaceDE w:val="0"/>
        <w:widowControl/>
        <w:spacing w:line="266" w:lineRule="exact" w:before="10" w:after="0"/>
        <w:ind w:left="12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ouris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anag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ctice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</w:t>
      </w:r>
    </w:p>
    <w:p>
      <w:pPr>
        <w:autoSpaceDN w:val="0"/>
        <w:tabs>
          <w:tab w:pos="5752" w:val="left"/>
        </w:tabs>
        <w:autoSpaceDE w:val="0"/>
        <w:widowControl/>
        <w:spacing w:line="266" w:lineRule="exact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. 157-161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quir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ol. 16, No. 6, Hal. 455-</w:t>
      </w:r>
    </w:p>
    <w:p>
      <w:pPr>
        <w:autoSpaceDN w:val="0"/>
        <w:tabs>
          <w:tab w:pos="5752" w:val="left"/>
        </w:tabs>
        <w:autoSpaceDE w:val="0"/>
        <w:widowControl/>
        <w:spacing w:line="230" w:lineRule="auto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zin, Norman.K., dan Lincol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68. </w:t>
      </w:r>
    </w:p>
    <w:p>
      <w:pPr>
        <w:autoSpaceDN w:val="0"/>
        <w:tabs>
          <w:tab w:pos="2836" w:val="left"/>
          <w:tab w:pos="4066" w:val="left"/>
          <w:tab w:pos="5324" w:val="left"/>
        </w:tabs>
        <w:autoSpaceDE w:val="0"/>
        <w:widowControl/>
        <w:spacing w:line="230" w:lineRule="auto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vonna.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itor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0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sse-Biber, Sharlene Nagy., dan </w:t>
      </w:r>
    </w:p>
    <w:p>
      <w:pPr>
        <w:autoSpaceDN w:val="0"/>
        <w:tabs>
          <w:tab w:pos="5752" w:val="left"/>
          <w:tab w:pos="6740" w:val="left"/>
          <w:tab w:pos="7866" w:val="left"/>
          <w:tab w:pos="8740" w:val="left"/>
        </w:tabs>
        <w:autoSpaceDE w:val="0"/>
        <w:widowControl/>
        <w:spacing w:line="266" w:lineRule="exact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dbook of qualitative research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vy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tricia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1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</w:t>
      </w:r>
    </w:p>
    <w:p>
      <w:pPr>
        <w:autoSpaceDN w:val="0"/>
        <w:tabs>
          <w:tab w:pos="2846" w:val="left"/>
          <w:tab w:pos="4044" w:val="left"/>
          <w:tab w:pos="5752" w:val="left"/>
        </w:tabs>
        <w:autoSpaceDE w:val="0"/>
        <w:widowControl/>
        <w:spacing w:line="266" w:lineRule="exact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nd editi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us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aks: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ractice of qualitative research</w:t>
      </w:r>
    </w:p>
    <w:p>
      <w:pPr>
        <w:autoSpaceDN w:val="0"/>
        <w:tabs>
          <w:tab w:pos="5752" w:val="left"/>
        </w:tabs>
        <w:autoSpaceDE w:val="0"/>
        <w:widowControl/>
        <w:spacing w:line="230" w:lineRule="auto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g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nd ed.). California: SAGE. </w:t>
      </w:r>
    </w:p>
    <w:p>
      <w:pPr>
        <w:autoSpaceDN w:val="0"/>
        <w:tabs>
          <w:tab w:pos="1588" w:val="left"/>
          <w:tab w:pos="2254" w:val="left"/>
          <w:tab w:pos="4176" w:val="left"/>
          <w:tab w:pos="5324" w:val="left"/>
        </w:tabs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y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a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93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naid, Ilham. 2015. Etika penelitian </w:t>
      </w:r>
    </w:p>
    <w:p>
      <w:pPr>
        <w:autoSpaceDN w:val="0"/>
        <w:tabs>
          <w:tab w:pos="5752" w:val="left"/>
        </w:tabs>
        <w:autoSpaceDE w:val="0"/>
        <w:widowControl/>
        <w:spacing w:line="266" w:lineRule="exact" w:before="10" w:after="0"/>
        <w:ind w:left="12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nalysis: a user-friendly guide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wisata, perspektif teori dan </w:t>
      </w:r>
    </w:p>
    <w:p>
      <w:pPr>
        <w:autoSpaceDN w:val="0"/>
        <w:autoSpaceDE w:val="0"/>
        <w:widowControl/>
        <w:spacing w:line="228" w:lineRule="auto" w:before="464" w:after="0"/>
        <w:ind w:left="828" w:right="0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>, Volume 10, No. 01 Februari 2016, Halaman 59 - 74</w:t>
      </w:r>
    </w:p>
    <w:p>
      <w:pPr>
        <w:autoSpaceDN w:val="0"/>
        <w:autoSpaceDE w:val="0"/>
        <w:widowControl/>
        <w:spacing w:line="230" w:lineRule="auto" w:before="14" w:after="0"/>
        <w:ind w:left="0" w:right="2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3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828" w:right="0" w:firstLine="0"/>
        <w:jc w:val="left"/>
      </w:pPr>
      <w:r>
        <w:rPr>
          <w:rFonts w:ascii="Agency FB" w:hAnsi="Agency FB" w:eastAsia="Agency FB"/>
          <w:b w:val="0"/>
          <w:i w:val="0"/>
          <w:color w:val="000000"/>
          <w:sz w:val="22"/>
        </w:rPr>
        <w:t xml:space="preserve">P3M Politeknik Pariwisata  Makas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4"/>
        </w:trPr>
        <w:tc>
          <w:tcPr>
            <w:tcW w:type="dxa" w:w="504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" w:right="0" w:firstLine="0"/>
              <w:jc w:val="lef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Pusat Penelitian dan Pengabdian Kepada Masyarakat </w:t>
            </w:r>
          </w:p>
        </w:tc>
        <w:tc>
          <w:tcPr>
            <w:tcW w:type="dxa" w:w="3290"/>
            <w:tcBorders/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36" w:firstLine="0"/>
              <w:jc w:val="right"/>
            </w:pPr>
            <w:r>
              <w:rPr>
                <w:rFonts w:ascii="Bodoni MT Poster Compressed" w:hAnsi="Bodoni MT Poster Compressed" w:eastAsia="Bodoni MT Poster Compressed"/>
                <w:b w:val="0"/>
                <w:i w:val="0"/>
                <w:color w:val="000000"/>
                <w:sz w:val="22"/>
              </w:rPr>
              <w:t xml:space="preserve">ISSN 1979 - 716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36"/>
        <w:ind w:left="0" w:right="0"/>
      </w:pPr>
    </w:p>
    <w:p>
      <w:pPr>
        <w:sectPr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25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ktik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urnal Ilmiah Pariwisat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. 20 No. 1, Hal. 14-30.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5208" w:space="0"/>
            <w:col w:w="415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0"/>
        <w:ind w:left="544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d researche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2003, SAG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ndon. Hal. 24-34.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5208" w:space="0"/>
            <w:col w:w="41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5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amputtong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nee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9. 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itchie, Jane., Spencer, Liz., dan </w:t>
            </w:r>
          </w:p>
        </w:tc>
      </w:tr>
      <w:tr>
        <w:trPr>
          <w:trHeight w:hRule="exact" w:val="2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litativ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is: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‟Connor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lliam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3. </w:t>
            </w:r>
          </w:p>
        </w:tc>
      </w:tr>
      <w:tr>
        <w:trPr>
          <w:trHeight w:hRule="exact" w:val="26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ceptua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al 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7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rrying out qualitative analysi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25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tion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ealth Promotio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ournal of Australi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. 20, No.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5208" w:space="0"/>
            <w:col w:w="415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0"/>
        <w:ind w:left="5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Ritchie, Jane., dan Lewi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ne. Editor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research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5208" w:space="0"/>
            <w:col w:w="4152" w:space="0"/>
          </w:cols>
          <w:docGrid w:linePitch="360"/>
        </w:sectPr>
      </w:pPr>
    </w:p>
    <w:p>
      <w:pPr>
        <w:autoSpaceDN w:val="0"/>
        <w:tabs>
          <w:tab w:pos="5752" w:val="left"/>
        </w:tabs>
        <w:autoSpaceDE w:val="0"/>
        <w:widowControl/>
        <w:spacing w:line="266" w:lineRule="exact" w:before="0" w:after="1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, Hal. 133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ractice: A guide for social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1256" w:right="330" w:hanging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ng, Jonathan. 2007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earch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eisure, sport and tourism: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ssential gui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London: SAGE.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75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cience students and researche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30" w:lineRule="auto" w:before="12" w:after="0"/>
        <w:ind w:left="7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ndon: SAGE. Hal. 219-262. </w:t>
      </w:r>
    </w:p>
    <w:p>
      <w:pPr>
        <w:autoSpaceDN w:val="0"/>
        <w:autoSpaceDE w:val="0"/>
        <w:widowControl/>
        <w:spacing w:line="230" w:lineRule="auto" w:before="12" w:after="12"/>
        <w:ind w:left="3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ale, Clive. 2004. Validity, reliability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4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ore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ick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06.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How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t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do 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the quality of research. Dala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256" w:right="432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earch: A practical guide 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esigning and managing research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5208" w:space="0"/>
            <w:col w:w="415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2"/>
        <w:ind w:left="5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ale, Clive. Editor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earchi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ociety and cultu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nd ed).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5208" w:space="0"/>
            <w:col w:w="41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340"/>
        <w:gridCol w:w="2340"/>
        <w:gridCol w:w="2340"/>
        <w:gridCol w:w="2340"/>
      </w:tblGrid>
      <w:tr>
        <w:trPr>
          <w:trHeight w:hRule="exact" w:val="24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92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project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(analysing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1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qualitative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ndon: SAGE. Hal. 71-84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61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0" w:right="584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at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London: Facet publishing. </w:t>
      </w:r>
    </w:p>
    <w:p>
      <w:pPr>
        <w:autoSpaceDN w:val="0"/>
        <w:autoSpaceDE w:val="0"/>
        <w:widowControl/>
        <w:spacing w:line="230" w:lineRule="auto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kut, Pamela., dan Morehouse, </w:t>
      </w:r>
    </w:p>
    <w:p>
      <w:pPr>
        <w:sectPr>
          <w:type w:val="continuous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758" w:right="144" w:hanging="42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nape, Dawn., dan Spencer, Liz. 2003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oundations of qualitative </w:t>
      </w:r>
    </w:p>
    <w:p>
      <w:pPr>
        <w:sectPr>
          <w:type w:val="nextColumn"/>
          <w:pgSz w:w="12240" w:h="15840"/>
          <w:pgMar w:top="610" w:right="1440" w:bottom="498" w:left="1440" w:header="720" w:footer="720" w:gutter="0"/>
          <w:cols w:num="2" w:equalWidth="0">
            <w:col w:w="4994" w:space="0"/>
            <w:col w:w="4366" w:space="0"/>
          </w:cols>
          <w:docGrid w:linePitch="360"/>
        </w:sectPr>
      </w:pPr>
    </w:p>
    <w:p>
      <w:pPr>
        <w:autoSpaceDN w:val="0"/>
        <w:tabs>
          <w:tab w:pos="2576" w:val="left"/>
          <w:tab w:pos="3618" w:val="left"/>
          <w:tab w:pos="5752" w:val="left"/>
        </w:tabs>
        <w:autoSpaceDE w:val="0"/>
        <w:widowControl/>
        <w:spacing w:line="264" w:lineRule="exact" w:before="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chard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94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eginn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. Dalam  Ritchie, Jane., </w:t>
      </w:r>
    </w:p>
    <w:p>
      <w:pPr>
        <w:autoSpaceDN w:val="0"/>
        <w:tabs>
          <w:tab w:pos="5752" w:val="left"/>
          <w:tab w:pos="6502" w:val="left"/>
          <w:tab w:pos="7548" w:val="left"/>
          <w:tab w:pos="8442" w:val="left"/>
        </w:tabs>
        <w:autoSpaceDE w:val="0"/>
        <w:widowControl/>
        <w:spacing w:line="264" w:lineRule="exact" w:before="12" w:after="0"/>
        <w:ind w:left="12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research: A philosph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wi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n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itor. </w:t>
      </w:r>
    </w:p>
    <w:p>
      <w:pPr>
        <w:autoSpaceDN w:val="0"/>
        <w:tabs>
          <w:tab w:pos="5752" w:val="left"/>
        </w:tabs>
        <w:autoSpaceDE w:val="0"/>
        <w:widowControl/>
        <w:spacing w:line="264" w:lineRule="exact" w:before="12" w:after="0"/>
        <w:ind w:left="12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d practical gui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London: The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researh practice: A </w:t>
      </w:r>
    </w:p>
    <w:p>
      <w:pPr>
        <w:autoSpaceDN w:val="0"/>
        <w:tabs>
          <w:tab w:pos="5752" w:val="left"/>
        </w:tabs>
        <w:autoSpaceDE w:val="0"/>
        <w:widowControl/>
        <w:spacing w:line="264" w:lineRule="exact" w:before="12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lmer Press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guide for social science students </w:t>
      </w:r>
    </w:p>
    <w:p>
      <w:pPr>
        <w:autoSpaceDN w:val="0"/>
        <w:tabs>
          <w:tab w:pos="5752" w:val="left"/>
        </w:tabs>
        <w:autoSpaceDE w:val="0"/>
        <w:widowControl/>
        <w:spacing w:line="266" w:lineRule="exact" w:before="1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illimore, Jenny., danGoodson, Lisa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d researche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London: SAGE. </w:t>
      </w:r>
    </w:p>
    <w:p>
      <w:pPr>
        <w:autoSpaceDN w:val="0"/>
        <w:tabs>
          <w:tab w:pos="2058" w:val="left"/>
          <w:tab w:pos="3142" w:val="left"/>
          <w:tab w:pos="3592" w:val="left"/>
          <w:tab w:pos="5752" w:val="left"/>
        </w:tabs>
        <w:autoSpaceDE w:val="0"/>
        <w:widowControl/>
        <w:spacing w:line="230" w:lineRule="auto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tati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. 1-23. </w:t>
      </w:r>
    </w:p>
    <w:p>
      <w:pPr>
        <w:autoSpaceDN w:val="0"/>
        <w:tabs>
          <w:tab w:pos="2834" w:val="left"/>
          <w:tab w:pos="3806" w:val="left"/>
          <w:tab w:pos="5324" w:val="left"/>
        </w:tabs>
        <w:autoSpaceDE w:val="0"/>
        <w:widowControl/>
        <w:spacing w:line="230" w:lineRule="auto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urism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inke, Ines. 2004. What is qualitative </w:t>
      </w:r>
    </w:p>
    <w:p>
      <w:pPr>
        <w:autoSpaceDN w:val="0"/>
        <w:tabs>
          <w:tab w:pos="3024" w:val="left"/>
          <w:tab w:pos="4256" w:val="left"/>
          <w:tab w:pos="5752" w:val="left"/>
        </w:tabs>
        <w:autoSpaceDE w:val="0"/>
        <w:widowControl/>
        <w:spacing w:line="230" w:lineRule="auto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pistemolog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tolog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? an introduction to the </w:t>
      </w:r>
    </w:p>
    <w:p>
      <w:pPr>
        <w:autoSpaceDN w:val="0"/>
        <w:tabs>
          <w:tab w:pos="5752" w:val="left"/>
          <w:tab w:pos="6610" w:val="left"/>
          <w:tab w:pos="7612" w:val="left"/>
          <w:tab w:pos="8524" w:val="left"/>
        </w:tabs>
        <w:autoSpaceDE w:val="0"/>
        <w:widowControl/>
        <w:spacing w:line="230" w:lineRule="auto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ology. Dalam Phillimor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eld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lick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we., </w:t>
      </w:r>
    </w:p>
    <w:p>
      <w:pPr>
        <w:autoSpaceDN w:val="0"/>
        <w:tabs>
          <w:tab w:pos="2238" w:val="left"/>
          <w:tab w:pos="2894" w:val="left"/>
          <w:tab w:pos="4132" w:val="left"/>
          <w:tab w:pos="5752" w:val="left"/>
        </w:tabs>
        <w:autoSpaceDE w:val="0"/>
        <w:widowControl/>
        <w:spacing w:line="230" w:lineRule="auto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enny.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ods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a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dorff, Ernst von., dan Steinke, </w:t>
      </w:r>
    </w:p>
    <w:p>
      <w:pPr>
        <w:autoSpaceDN w:val="0"/>
        <w:tabs>
          <w:tab w:pos="3286" w:val="left"/>
          <w:tab w:pos="4416" w:val="left"/>
          <w:tab w:pos="5752" w:val="left"/>
        </w:tabs>
        <w:autoSpaceDE w:val="0"/>
        <w:widowControl/>
        <w:spacing w:line="266" w:lineRule="exact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ditor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earch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es. Editor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 companion to </w:t>
      </w:r>
    </w:p>
    <w:p>
      <w:pPr>
        <w:autoSpaceDN w:val="0"/>
        <w:tabs>
          <w:tab w:pos="3492" w:val="left"/>
          <w:tab w:pos="5752" w:val="left"/>
          <w:tab w:pos="7084" w:val="left"/>
          <w:tab w:pos="8290" w:val="left"/>
        </w:tabs>
        <w:autoSpaceDE w:val="0"/>
        <w:widowControl/>
        <w:spacing w:line="266" w:lineRule="exact" w:before="10" w:after="0"/>
        <w:ind w:left="12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ourism: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tologies,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sear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ndon: </w:t>
      </w:r>
    </w:p>
    <w:p>
      <w:pPr>
        <w:autoSpaceDN w:val="0"/>
        <w:tabs>
          <w:tab w:pos="4244" w:val="left"/>
          <w:tab w:pos="5752" w:val="left"/>
        </w:tabs>
        <w:autoSpaceDE w:val="0"/>
        <w:widowControl/>
        <w:spacing w:line="268" w:lineRule="exact" w:before="8" w:after="0"/>
        <w:ind w:left="12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pistemologie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GE. Hal. 184-190. </w:t>
      </w:r>
    </w:p>
    <w:p>
      <w:pPr>
        <w:autoSpaceDN w:val="0"/>
        <w:tabs>
          <w:tab w:pos="3154" w:val="left"/>
          <w:tab w:pos="4046" w:val="left"/>
        </w:tabs>
        <w:autoSpaceDE w:val="0"/>
        <w:widowControl/>
        <w:spacing w:line="266" w:lineRule="exact" w:before="8" w:after="0"/>
        <w:ind w:left="12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ethodolog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w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rk: </w:t>
      </w:r>
    </w:p>
    <w:p>
      <w:pPr>
        <w:autoSpaceDN w:val="0"/>
        <w:autoSpaceDE w:val="0"/>
        <w:widowControl/>
        <w:spacing w:line="230" w:lineRule="auto" w:before="10" w:after="0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ledge. Hal. 3-29. </w:t>
      </w:r>
    </w:p>
    <w:p>
      <w:pPr>
        <w:autoSpaceDN w:val="0"/>
        <w:autoSpaceDE w:val="0"/>
        <w:widowControl/>
        <w:spacing w:line="230" w:lineRule="auto" w:before="10" w:after="6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tchie, Jane. 2003.The applications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340"/>
        <w:gridCol w:w="2340"/>
        <w:gridCol w:w="2340"/>
        <w:gridCol w:w="2340"/>
      </w:tblGrid>
      <w:tr>
        <w:trPr>
          <w:trHeight w:hRule="exact" w:val="27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litativ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cial </w:t>
            </w:r>
          </w:p>
        </w:tc>
      </w:tr>
    </w:tbl>
    <w:p>
      <w:pPr>
        <w:autoSpaceDN w:val="0"/>
        <w:autoSpaceDE w:val="0"/>
        <w:widowControl/>
        <w:spacing w:line="230" w:lineRule="auto" w:before="6" w:after="6"/>
        <w:ind w:left="12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. Dalam Ritchie, Jane.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340"/>
        <w:gridCol w:w="2340"/>
        <w:gridCol w:w="2340"/>
        <w:gridCol w:w="2340"/>
      </w:tblGrid>
      <w:tr>
        <w:trPr>
          <w:trHeight w:hRule="exact" w:val="27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wis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ane.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ditor. 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2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Qualitative research practice: A </w:t>
      </w:r>
    </w:p>
    <w:p>
      <w:pPr>
        <w:autoSpaceDN w:val="0"/>
        <w:autoSpaceDE w:val="0"/>
        <w:widowControl/>
        <w:spacing w:line="266" w:lineRule="exact" w:before="10" w:after="0"/>
        <w:ind w:left="12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guide for social science students </w:t>
      </w:r>
    </w:p>
    <w:p>
      <w:pPr>
        <w:autoSpaceDN w:val="0"/>
        <w:autoSpaceDE w:val="0"/>
        <w:widowControl/>
        <w:spacing w:line="228" w:lineRule="auto" w:before="1568" w:after="0"/>
        <w:ind w:left="828" w:right="0" w:firstLine="0"/>
        <w:jc w:val="left"/>
      </w:pPr>
      <w:r>
        <w:rPr>
          <w:shd w:val="clear" w:color="auto" w:fill="d8d9d8"/>
          <w:rFonts w:ascii="Bodoni MT Condensed" w:hAnsi="Bodoni MT Condensed" w:eastAsia="Bodoni MT Condensed"/>
          <w:b/>
          <w:i/>
          <w:color w:val="000000"/>
          <w:sz w:val="22"/>
        </w:rPr>
        <w:t>Jurnal Kepariwisataan</w:t>
      </w:r>
      <w:r>
        <w:rPr>
          <w:shd w:val="clear" w:color="auto" w:fill="d8d9d8"/>
          <w:rFonts w:ascii="Bodoni MT Condensed" w:hAnsi="Bodoni MT Condensed" w:eastAsia="Bodoni MT Condensed"/>
          <w:b w:val="0"/>
          <w:i/>
          <w:color w:val="000000"/>
          <w:sz w:val="22"/>
        </w:rPr>
        <w:t>, Volume 10, No. 01 Februari 2016, Halaman 59 - 74</w:t>
      </w:r>
    </w:p>
    <w:p>
      <w:pPr>
        <w:autoSpaceDN w:val="0"/>
        <w:autoSpaceDE w:val="0"/>
        <w:widowControl/>
        <w:spacing w:line="230" w:lineRule="auto" w:before="14" w:after="0"/>
        <w:ind w:left="0" w:right="2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4 </w:t>
      </w:r>
    </w:p>
    <w:sectPr w:rsidR="00FC693F" w:rsidRPr="0006063C" w:rsidSect="00034616">
      <w:type w:val="continuous"/>
      <w:pgSz w:w="12240" w:h="15840"/>
      <w:pgMar w:top="610" w:right="1440" w:bottom="49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